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4B" w:rsidRDefault="001733E9" w:rsidP="004D7B4B">
      <w:pPr>
        <w:jc w:val="right"/>
        <w:rPr>
          <w:rFonts w:ascii="Calibri" w:hAnsi="Calibri" w:cs="Arial"/>
          <w:sz w:val="22"/>
        </w:rPr>
      </w:pPr>
      <w:r w:rsidRPr="001733E9">
        <w:rPr>
          <w:rFonts w:ascii="Calibri" w:hAnsi="Calibri" w:cs="Arial"/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34540" cy="2152650"/>
            <wp:effectExtent l="0" t="0" r="3810" b="0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9" name="Picture 9" descr="\\ncs-main\RedirectedFoders\catherine.bibb\Documents\Transitions\New Logos 2018\Transitions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cs-main\RedirectedFoders\catherine.bibb\Documents\Transitions\New Logos 2018\Transitions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384" w:rsidRPr="003E7384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05050" cy="22218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22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384" w:rsidRPr="003E7384" w:rsidRDefault="003E7384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E7384">
                              <w:rPr>
                                <w:rFonts w:asciiTheme="minorHAnsi" w:hAnsiTheme="minorHAnsi"/>
                                <w:sz w:val="20"/>
                              </w:rPr>
                              <w:t>Norfolk Family Carers</w:t>
                            </w:r>
                          </w:p>
                          <w:p w:rsidR="003E7384" w:rsidRPr="003E7384" w:rsidRDefault="003E7384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E7384">
                              <w:rPr>
                                <w:rFonts w:asciiTheme="minorHAnsi" w:hAnsiTheme="minorHAnsi"/>
                                <w:sz w:val="20"/>
                              </w:rPr>
                              <w:t>First Floor</w:t>
                            </w:r>
                          </w:p>
                          <w:p w:rsidR="003E7384" w:rsidRPr="003E7384" w:rsidRDefault="003E7384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E7384">
                              <w:rPr>
                                <w:rFonts w:asciiTheme="minorHAnsi" w:hAnsiTheme="minorHAnsi"/>
                                <w:sz w:val="20"/>
                              </w:rPr>
                              <w:t>69-75 Thorpe Road</w:t>
                            </w:r>
                          </w:p>
                          <w:p w:rsidR="003E7384" w:rsidRDefault="003E7384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E7384">
                              <w:rPr>
                                <w:rFonts w:asciiTheme="minorHAnsi" w:hAnsiTheme="minorHAnsi"/>
                                <w:sz w:val="20"/>
                              </w:rPr>
                              <w:t>Norwich</w:t>
                            </w:r>
                          </w:p>
                          <w:p w:rsidR="003E7384" w:rsidRPr="003E7384" w:rsidRDefault="003E7384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Norfolk</w:t>
                            </w:r>
                          </w:p>
                          <w:p w:rsidR="003E7384" w:rsidRPr="003E7384" w:rsidRDefault="003E7384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E7384">
                              <w:rPr>
                                <w:rFonts w:asciiTheme="minorHAnsi" w:hAnsiTheme="minorHAnsi"/>
                                <w:sz w:val="20"/>
                              </w:rPr>
                              <w:t>NR1 1UA</w:t>
                            </w:r>
                          </w:p>
                          <w:p w:rsidR="003E7384" w:rsidRDefault="003E7384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3E7384" w:rsidRDefault="003E7384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Tel: 01603 219924</w:t>
                            </w:r>
                          </w:p>
                          <w:p w:rsidR="003E7384" w:rsidRDefault="001733E9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hyperlink r:id="rId9" w:history="1">
                              <w:r w:rsidR="003E7384" w:rsidRPr="00A572F3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transitions@norfolkfamilycarers.org</w:t>
                              </w:r>
                            </w:hyperlink>
                          </w:p>
                          <w:p w:rsidR="003E7384" w:rsidRPr="003E7384" w:rsidRDefault="001733E9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hyperlink r:id="rId10" w:history="1">
                              <w:r w:rsidR="003E7384" w:rsidRPr="003E7384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norfolkfamilycarers.org</w:t>
                              </w:r>
                            </w:hyperlink>
                          </w:p>
                          <w:p w:rsidR="003E7384" w:rsidRDefault="003E7384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E7384" w:rsidRDefault="003E7384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harity No: 1155684</w:t>
                            </w:r>
                          </w:p>
                          <w:p w:rsidR="003E7384" w:rsidRPr="003E7384" w:rsidRDefault="003E7384" w:rsidP="003E7384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ompany No: 085650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3pt;margin-top:0;width:181.5pt;height:174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" stroked="f">
                <v:textbox>
                  <w:txbxContent>
                    <w:p w:rsidR="003E7384" w:rsidRPr="003E7384" w:rsidRDefault="003E7384" w:rsidP="003E7384">
                      <w:pPr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 w:rsidRPr="003E7384">
                        <w:rPr>
                          <w:rFonts w:asciiTheme="minorHAnsi" w:hAnsiTheme="minorHAnsi"/>
                          <w:sz w:val="20"/>
                        </w:rPr>
                        <w:t>Norfolk Family Carers</w:t>
                      </w:r>
                    </w:p>
                    <w:p w:rsidR="003E7384" w:rsidRPr="003E7384" w:rsidRDefault="003E7384" w:rsidP="003E7384">
                      <w:pPr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 w:rsidRPr="003E7384">
                        <w:rPr>
                          <w:rFonts w:asciiTheme="minorHAnsi" w:hAnsiTheme="minorHAnsi"/>
                          <w:sz w:val="20"/>
                        </w:rPr>
                        <w:t>First Floor</w:t>
                      </w:r>
                    </w:p>
                    <w:p w:rsidR="003E7384" w:rsidRPr="003E7384" w:rsidRDefault="003E7384" w:rsidP="003E7384">
                      <w:pPr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 w:rsidRPr="003E7384">
                        <w:rPr>
                          <w:rFonts w:asciiTheme="minorHAnsi" w:hAnsiTheme="minorHAnsi"/>
                          <w:sz w:val="20"/>
                        </w:rPr>
                        <w:t>69-75 Thorpe Road</w:t>
                      </w:r>
                    </w:p>
                    <w:p w:rsidR="003E7384" w:rsidRDefault="003E7384" w:rsidP="003E7384">
                      <w:pPr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 w:rsidRPr="003E7384">
                        <w:rPr>
                          <w:rFonts w:asciiTheme="minorHAnsi" w:hAnsiTheme="minorHAnsi"/>
                          <w:sz w:val="20"/>
                        </w:rPr>
                        <w:t>Norwich</w:t>
                      </w:r>
                    </w:p>
                    <w:p w:rsidR="003E7384" w:rsidRPr="003E7384" w:rsidRDefault="003E7384" w:rsidP="003E7384">
                      <w:pPr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Norfolk</w:t>
                      </w:r>
                    </w:p>
                    <w:p w:rsidR="003E7384" w:rsidRPr="003E7384" w:rsidRDefault="003E7384" w:rsidP="003E7384">
                      <w:pPr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 w:rsidRPr="003E7384">
                        <w:rPr>
                          <w:rFonts w:asciiTheme="minorHAnsi" w:hAnsiTheme="minorHAnsi"/>
                          <w:sz w:val="20"/>
                        </w:rPr>
                        <w:t>NR1 1UA</w:t>
                      </w:r>
                    </w:p>
                    <w:p w:rsidR="003E7384" w:rsidRDefault="003E7384" w:rsidP="003E7384">
                      <w:pPr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3E7384" w:rsidRDefault="003E7384" w:rsidP="003E7384">
                      <w:pPr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Tel: 01603 219924</w:t>
                      </w:r>
                    </w:p>
                    <w:p w:rsidR="003E7384" w:rsidRDefault="001733E9" w:rsidP="003E7384">
                      <w:pPr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hyperlink r:id="rId11" w:history="1">
                        <w:r w:rsidR="003E7384" w:rsidRPr="00A572F3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transitions@norfolkfamilycarers.org</w:t>
                        </w:r>
                      </w:hyperlink>
                    </w:p>
                    <w:p w:rsidR="003E7384" w:rsidRPr="003E7384" w:rsidRDefault="001733E9" w:rsidP="003E7384">
                      <w:pPr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hyperlink r:id="rId12" w:history="1">
                        <w:r w:rsidR="003E7384" w:rsidRPr="003E7384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norfolkfamilycarers.org</w:t>
                        </w:r>
                      </w:hyperlink>
                    </w:p>
                    <w:p w:rsidR="003E7384" w:rsidRDefault="003E7384" w:rsidP="003E7384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E7384" w:rsidRDefault="003E7384" w:rsidP="003E7384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Charity No: 1155684</w:t>
                      </w:r>
                    </w:p>
                    <w:p w:rsidR="003E7384" w:rsidRPr="003E7384" w:rsidRDefault="003E7384" w:rsidP="003E7384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Company No: 085650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522E" w:rsidRDefault="004D7B4B" w:rsidP="004D7B4B">
      <w:pPr>
        <w:rPr>
          <w:rFonts w:ascii="Calibri" w:hAnsi="Calibri" w:cs="Arial"/>
          <w:sz w:val="22"/>
        </w:rPr>
      </w:pPr>
      <w:r>
        <w:rPr>
          <w:noProof/>
        </w:rPr>
        <w:drawing>
          <wp:inline distT="0" distB="0" distL="0" distR="0" wp14:anchorId="3A92D310" wp14:editId="0254EF23">
            <wp:extent cx="1470660" cy="861060"/>
            <wp:effectExtent l="0" t="0" r="0" b="0"/>
            <wp:docPr id="10" name="Picture 2" descr="Norfolk Carers Logo with Str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orfolk Carers Logo with Stra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84" w:rsidRPr="008F5DB8" w:rsidRDefault="003E7384" w:rsidP="0067522E">
      <w:pPr>
        <w:jc w:val="right"/>
        <w:rPr>
          <w:rFonts w:ascii="Calibri" w:hAnsi="Calibri" w:cs="Arial"/>
          <w:sz w:val="22"/>
        </w:rPr>
      </w:pPr>
    </w:p>
    <w:p w:rsidR="00FB2313" w:rsidRDefault="00FB2313" w:rsidP="003E7384">
      <w:pPr>
        <w:jc w:val="center"/>
        <w:rPr>
          <w:rFonts w:ascii="Calibri" w:hAnsi="Calibri" w:cs="Arial"/>
          <w:sz w:val="22"/>
        </w:rPr>
      </w:pPr>
    </w:p>
    <w:p w:rsidR="003E7384" w:rsidRDefault="003E7384" w:rsidP="003E7384">
      <w:pPr>
        <w:jc w:val="center"/>
        <w:rPr>
          <w:rFonts w:ascii="Calibri" w:hAnsi="Calibri" w:cs="Arial"/>
          <w:sz w:val="22"/>
        </w:rPr>
      </w:pPr>
      <w:bookmarkStart w:id="0" w:name="_GoBack"/>
      <w:bookmarkEnd w:id="0"/>
    </w:p>
    <w:p w:rsidR="003E7384" w:rsidRDefault="003E7384" w:rsidP="003E7384">
      <w:pPr>
        <w:jc w:val="center"/>
        <w:rPr>
          <w:rFonts w:ascii="Calibri" w:hAnsi="Calibri" w:cs="Arial"/>
          <w:sz w:val="22"/>
        </w:rPr>
      </w:pPr>
    </w:p>
    <w:p w:rsidR="003E7384" w:rsidRPr="008F5DB8" w:rsidRDefault="003E7384" w:rsidP="003E7384">
      <w:pPr>
        <w:jc w:val="center"/>
        <w:rPr>
          <w:rFonts w:ascii="Calibri" w:hAnsi="Calibri" w:cs="Arial"/>
          <w:sz w:val="22"/>
        </w:rPr>
      </w:pPr>
    </w:p>
    <w:p w:rsidR="0067522E" w:rsidRPr="008F5DB8" w:rsidRDefault="005910D3" w:rsidP="005910D3">
      <w:pPr>
        <w:tabs>
          <w:tab w:val="left" w:pos="900"/>
        </w:tabs>
        <w:rPr>
          <w:rFonts w:ascii="Calibri" w:hAnsi="Calibri" w:cs="Arial"/>
          <w:sz w:val="22"/>
        </w:rPr>
      </w:pPr>
      <w:r w:rsidRPr="008F5DB8">
        <w:rPr>
          <w:rFonts w:ascii="Calibri" w:hAnsi="Calibri" w:cs="Arial"/>
          <w:sz w:val="22"/>
        </w:rPr>
        <w:tab/>
      </w:r>
    </w:p>
    <w:p w:rsidR="0067522E" w:rsidRPr="008F5DB8" w:rsidRDefault="0067522E" w:rsidP="0067522E">
      <w:pPr>
        <w:jc w:val="right"/>
        <w:rPr>
          <w:rFonts w:ascii="Calibri" w:hAnsi="Calibri" w:cs="Arial"/>
        </w:rPr>
      </w:pPr>
    </w:p>
    <w:p w:rsidR="005910D3" w:rsidRPr="0084224A" w:rsidRDefault="005910D3" w:rsidP="005910D3">
      <w:pPr>
        <w:rPr>
          <w:rFonts w:ascii="Calibri" w:hAnsi="Calibri"/>
          <w:b/>
          <w:color w:val="ED7D31" w:themeColor="accent2"/>
          <w:sz w:val="28"/>
          <w:szCs w:val="28"/>
        </w:rPr>
      </w:pPr>
      <w:r w:rsidRPr="0084224A">
        <w:rPr>
          <w:rFonts w:ascii="Calibri" w:hAnsi="Calibri"/>
          <w:b/>
          <w:color w:val="ED7D31" w:themeColor="accent2"/>
          <w:sz w:val="28"/>
          <w:szCs w:val="28"/>
        </w:rPr>
        <w:t>Transitions Referral Form</w:t>
      </w:r>
    </w:p>
    <w:p w:rsidR="005910D3" w:rsidRPr="0084224A" w:rsidRDefault="005910D3" w:rsidP="005910D3">
      <w:pPr>
        <w:rPr>
          <w:rFonts w:ascii="Calibri" w:hAnsi="Calibri"/>
          <w:color w:val="ED7D31" w:themeColor="accent2"/>
          <w:sz w:val="26"/>
          <w:szCs w:val="26"/>
        </w:rPr>
      </w:pPr>
      <w:r w:rsidRPr="0084224A">
        <w:rPr>
          <w:rFonts w:ascii="Calibri" w:hAnsi="Calibri"/>
          <w:color w:val="ED7D31" w:themeColor="accent2"/>
          <w:sz w:val="26"/>
          <w:szCs w:val="26"/>
        </w:rPr>
        <w:t xml:space="preserve">Support for Young Adult Carers aged 16-24 </w:t>
      </w:r>
    </w:p>
    <w:p w:rsidR="005910D3" w:rsidRPr="008F5DB8" w:rsidRDefault="005910D3" w:rsidP="00A6688D">
      <w:pPr>
        <w:rPr>
          <w:rFonts w:ascii="Calibri" w:hAnsi="Calibri" w:cs="Arial"/>
        </w:rPr>
      </w:pPr>
    </w:p>
    <w:p w:rsidR="00A6688D" w:rsidRPr="008F5DB8" w:rsidRDefault="00A6688D" w:rsidP="00A6688D">
      <w:pPr>
        <w:rPr>
          <w:rFonts w:ascii="Calibri" w:hAnsi="Calibri" w:cs="Arial"/>
          <w:b/>
        </w:rPr>
      </w:pPr>
      <w:r w:rsidRPr="008F5DB8">
        <w:rPr>
          <w:rFonts w:ascii="Calibri" w:hAnsi="Calibri" w:cs="Arial"/>
          <w:b/>
        </w:rPr>
        <w:t>Section 1:</w:t>
      </w:r>
      <w:r w:rsidR="00E81C5C" w:rsidRPr="008F5DB8">
        <w:rPr>
          <w:rFonts w:ascii="Calibri" w:hAnsi="Calibri" w:cs="Arial"/>
          <w:b/>
        </w:rPr>
        <w:t xml:space="preserve"> Young </w:t>
      </w:r>
      <w:r w:rsidR="00FB2313" w:rsidRPr="008F5DB8">
        <w:rPr>
          <w:rFonts w:ascii="Calibri" w:hAnsi="Calibri" w:cs="Arial"/>
          <w:b/>
        </w:rPr>
        <w:t>person’s</w:t>
      </w:r>
      <w:r w:rsidR="00E81C5C" w:rsidRPr="008F5DB8">
        <w:rPr>
          <w:rFonts w:ascii="Calibri" w:hAnsi="Calibri" w:cs="Arial"/>
          <w:b/>
        </w:rPr>
        <w:t xml:space="preserve"> d</w:t>
      </w:r>
      <w:r w:rsidRPr="008F5DB8">
        <w:rPr>
          <w:rFonts w:ascii="Calibri" w:hAnsi="Calibri" w:cs="Arial"/>
          <w:b/>
        </w:rPr>
        <w:t>etails</w:t>
      </w:r>
    </w:p>
    <w:p w:rsidR="00124E1D" w:rsidRPr="008F5DB8" w:rsidRDefault="00124E1D" w:rsidP="00B15F91">
      <w:pPr>
        <w:jc w:val="both"/>
        <w:rPr>
          <w:rFonts w:ascii="Calibri" w:hAnsi="Calibri" w:cs="Arial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617"/>
        <w:gridCol w:w="1843"/>
        <w:gridCol w:w="708"/>
        <w:gridCol w:w="3375"/>
        <w:gridCol w:w="720"/>
        <w:gridCol w:w="450"/>
        <w:gridCol w:w="558"/>
        <w:gridCol w:w="368"/>
      </w:tblGrid>
      <w:tr w:rsidR="009141FB" w:rsidRPr="008F5DB8" w:rsidTr="00DD2D4C">
        <w:tc>
          <w:tcPr>
            <w:tcW w:w="10682" w:type="dxa"/>
            <w:gridSpan w:val="9"/>
            <w:shd w:val="clear" w:color="auto" w:fill="D9D9D9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  <w:b/>
              </w:rPr>
            </w:pPr>
            <w:r w:rsidRPr="008F5DB8">
              <w:rPr>
                <w:rFonts w:ascii="Calibri" w:hAnsi="Calibri" w:cs="Arial"/>
                <w:b/>
              </w:rPr>
              <w:t>Young person</w:t>
            </w:r>
          </w:p>
        </w:tc>
      </w:tr>
      <w:tr w:rsidR="009141FB" w:rsidRPr="008F5DB8" w:rsidTr="009141FB">
        <w:tc>
          <w:tcPr>
            <w:tcW w:w="2043" w:type="dxa"/>
            <w:tcBorders>
              <w:bottom w:val="single" w:sz="4" w:space="0" w:color="auto"/>
            </w:tcBorders>
          </w:tcPr>
          <w:p w:rsidR="009141FB" w:rsidRPr="008F5DB8" w:rsidRDefault="009141FB" w:rsidP="00DD2D4C">
            <w:pPr>
              <w:rPr>
                <w:rFonts w:ascii="Calibri" w:hAnsi="Calibri" w:cs="Arial"/>
                <w:color w:val="FF0000"/>
              </w:rPr>
            </w:pPr>
            <w:r w:rsidRPr="008F5DB8">
              <w:rPr>
                <w:rFonts w:ascii="Calibri" w:hAnsi="Calibri" w:cs="Arial"/>
              </w:rPr>
              <w:t>Name(s):</w:t>
            </w:r>
            <w:r w:rsidRPr="008F5DB8">
              <w:rPr>
                <w:rFonts w:ascii="Calibri" w:hAnsi="Calibri" w:cs="Arial"/>
              </w:rPr>
              <w:tab/>
              <w:t xml:space="preserve"> </w:t>
            </w:r>
          </w:p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68" w:type="dxa"/>
            <w:gridSpan w:val="3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471" w:type="dxa"/>
            <w:gridSpan w:val="5"/>
            <w:vMerge w:val="restart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Address: </w:t>
            </w:r>
          </w:p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9141FB" w:rsidRPr="008F5DB8" w:rsidTr="009141FB">
        <w:tc>
          <w:tcPr>
            <w:tcW w:w="2043" w:type="dxa"/>
            <w:tcBorders>
              <w:bottom w:val="single" w:sz="4" w:space="0" w:color="auto"/>
            </w:tcBorders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Date of Birth: </w:t>
            </w:r>
          </w:p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68" w:type="dxa"/>
            <w:gridSpan w:val="3"/>
          </w:tcPr>
          <w:p w:rsidR="009141FB" w:rsidRPr="008F5DB8" w:rsidRDefault="009141FB" w:rsidP="00DD2D4C">
            <w:pPr>
              <w:ind w:left="720" w:hanging="720"/>
              <w:jc w:val="both"/>
              <w:rPr>
                <w:rFonts w:ascii="Calibri" w:hAnsi="Calibri" w:cs="Arial"/>
              </w:rPr>
            </w:pPr>
          </w:p>
        </w:tc>
        <w:tc>
          <w:tcPr>
            <w:tcW w:w="5471" w:type="dxa"/>
            <w:gridSpan w:val="5"/>
            <w:vMerge/>
          </w:tcPr>
          <w:p w:rsidR="009141FB" w:rsidRPr="008F5DB8" w:rsidRDefault="009141FB" w:rsidP="00DD2D4C">
            <w:pPr>
              <w:ind w:left="720" w:hanging="720"/>
              <w:jc w:val="both"/>
              <w:rPr>
                <w:rFonts w:ascii="Calibri" w:hAnsi="Calibri" w:cs="Arial"/>
              </w:rPr>
            </w:pPr>
          </w:p>
        </w:tc>
      </w:tr>
      <w:tr w:rsidR="009141FB" w:rsidRPr="008F5DB8" w:rsidTr="00DD2D4C">
        <w:trPr>
          <w:trHeight w:val="298"/>
        </w:trPr>
        <w:tc>
          <w:tcPr>
            <w:tcW w:w="2043" w:type="dxa"/>
            <w:tcBorders>
              <w:top w:val="single" w:sz="4" w:space="0" w:color="auto"/>
            </w:tcBorders>
          </w:tcPr>
          <w:p w:rsidR="009141FB" w:rsidRPr="008F5DB8" w:rsidRDefault="009141FB" w:rsidP="009141FB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Male</w:t>
            </w:r>
          </w:p>
        </w:tc>
        <w:tc>
          <w:tcPr>
            <w:tcW w:w="617" w:type="dxa"/>
            <w:shd w:val="clear" w:color="auto" w:fill="D9D9D9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Female</w:t>
            </w:r>
          </w:p>
        </w:tc>
        <w:tc>
          <w:tcPr>
            <w:tcW w:w="708" w:type="dxa"/>
            <w:shd w:val="clear" w:color="auto" w:fill="D9D9D9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471" w:type="dxa"/>
            <w:gridSpan w:val="5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Post code: </w:t>
            </w:r>
          </w:p>
        </w:tc>
      </w:tr>
      <w:tr w:rsidR="00670FBD" w:rsidRPr="008F5DB8" w:rsidTr="008F5DB8">
        <w:trPr>
          <w:trHeight w:val="298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D" w:rsidRPr="008F5DB8" w:rsidRDefault="00670FBD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Mobile number: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D" w:rsidRPr="008F5DB8" w:rsidRDefault="00670FBD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D" w:rsidRDefault="00670FBD" w:rsidP="00670FBD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Phone number:</w:t>
            </w:r>
          </w:p>
          <w:p w:rsidR="004D7B4B" w:rsidRPr="008F5DB8" w:rsidRDefault="004D7B4B" w:rsidP="00670FB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:</w:t>
            </w:r>
          </w:p>
        </w:tc>
      </w:tr>
      <w:tr w:rsidR="00670FBD" w:rsidRPr="008F5DB8" w:rsidTr="008F5DB8">
        <w:trPr>
          <w:trHeight w:val="298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D" w:rsidRPr="008F5DB8" w:rsidRDefault="00670FBD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Has the young person received a Young Carers Service befor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D" w:rsidRPr="008F5DB8" w:rsidRDefault="00670FBD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0FBD" w:rsidRPr="008F5DB8" w:rsidRDefault="00670FBD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D" w:rsidRPr="008F5DB8" w:rsidRDefault="00670FBD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0FBD" w:rsidRPr="008F5DB8" w:rsidRDefault="00670FBD" w:rsidP="00DD2D4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A6688D" w:rsidRPr="008F5DB8" w:rsidRDefault="00A6688D" w:rsidP="00B15F91">
      <w:pPr>
        <w:jc w:val="both"/>
        <w:rPr>
          <w:rFonts w:ascii="Calibri" w:hAnsi="Calibri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709"/>
        <w:gridCol w:w="425"/>
        <w:gridCol w:w="567"/>
        <w:gridCol w:w="426"/>
      </w:tblGrid>
      <w:tr w:rsidR="009141FB" w:rsidRPr="008F5DB8" w:rsidTr="00DD2D4C">
        <w:tc>
          <w:tcPr>
            <w:tcW w:w="8613" w:type="dxa"/>
            <w:shd w:val="clear" w:color="auto" w:fill="D9D9D9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Does the young person have any disabilities, special educational needs or health concerns? </w:t>
            </w:r>
          </w:p>
        </w:tc>
        <w:tc>
          <w:tcPr>
            <w:tcW w:w="709" w:type="dxa"/>
            <w:shd w:val="clear" w:color="auto" w:fill="FFFFFF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Yes</w:t>
            </w:r>
          </w:p>
        </w:tc>
        <w:tc>
          <w:tcPr>
            <w:tcW w:w="425" w:type="dxa"/>
            <w:shd w:val="clear" w:color="auto" w:fill="D9D9D9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FFFFFF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o</w:t>
            </w:r>
          </w:p>
        </w:tc>
        <w:tc>
          <w:tcPr>
            <w:tcW w:w="426" w:type="dxa"/>
            <w:shd w:val="clear" w:color="auto" w:fill="D9D9D9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9141FB" w:rsidRPr="008F5DB8" w:rsidTr="00DD2D4C">
        <w:tc>
          <w:tcPr>
            <w:tcW w:w="10740" w:type="dxa"/>
            <w:gridSpan w:val="5"/>
            <w:shd w:val="clear" w:color="auto" w:fill="auto"/>
          </w:tcPr>
          <w:p w:rsidR="009141FB" w:rsidRPr="008F5DB8" w:rsidRDefault="001055DF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If yes please describe h</w:t>
            </w:r>
            <w:r w:rsidR="009141FB" w:rsidRPr="008F5DB8">
              <w:rPr>
                <w:rFonts w:ascii="Calibri" w:hAnsi="Calibri" w:cs="Arial"/>
              </w:rPr>
              <w:t xml:space="preserve">ow we can support them </w:t>
            </w:r>
            <w:r w:rsidR="00FB2313" w:rsidRPr="008F5DB8">
              <w:rPr>
                <w:rFonts w:ascii="Calibri" w:hAnsi="Calibri" w:cs="Arial"/>
              </w:rPr>
              <w:t>within our service:</w:t>
            </w:r>
          </w:p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</w:p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A6688D" w:rsidRPr="008F5DB8" w:rsidRDefault="00A6688D" w:rsidP="00B15F91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03"/>
        <w:gridCol w:w="2862"/>
        <w:gridCol w:w="619"/>
        <w:gridCol w:w="2857"/>
        <w:gridCol w:w="636"/>
      </w:tblGrid>
      <w:tr w:rsidR="00674382" w:rsidRPr="008F5DB8" w:rsidTr="008F20D7">
        <w:tc>
          <w:tcPr>
            <w:tcW w:w="10682" w:type="dxa"/>
            <w:gridSpan w:val="6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  <w:b/>
              </w:rPr>
            </w:pPr>
            <w:r w:rsidRPr="008F5DB8">
              <w:rPr>
                <w:rFonts w:ascii="Calibri" w:hAnsi="Calibri" w:cs="Arial"/>
                <w:b/>
              </w:rPr>
              <w:t>Ethnicity</w:t>
            </w:r>
          </w:p>
        </w:tc>
      </w:tr>
      <w:tr w:rsidR="00674382" w:rsidRPr="008F5DB8" w:rsidTr="008F20D7">
        <w:tc>
          <w:tcPr>
            <w:tcW w:w="2943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White (British/ Irish)</w:t>
            </w:r>
          </w:p>
        </w:tc>
        <w:tc>
          <w:tcPr>
            <w:tcW w:w="617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27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Black British</w:t>
            </w:r>
          </w:p>
        </w:tc>
        <w:tc>
          <w:tcPr>
            <w:tcW w:w="633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11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Indian </w:t>
            </w:r>
          </w:p>
        </w:tc>
        <w:tc>
          <w:tcPr>
            <w:tcW w:w="651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</w:tr>
      <w:tr w:rsidR="00674382" w:rsidRPr="008F5DB8" w:rsidTr="008F20D7">
        <w:tc>
          <w:tcPr>
            <w:tcW w:w="2943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White European</w:t>
            </w:r>
          </w:p>
        </w:tc>
        <w:tc>
          <w:tcPr>
            <w:tcW w:w="617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27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Black African </w:t>
            </w:r>
          </w:p>
        </w:tc>
        <w:tc>
          <w:tcPr>
            <w:tcW w:w="633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11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Pakistani </w:t>
            </w:r>
          </w:p>
        </w:tc>
        <w:tc>
          <w:tcPr>
            <w:tcW w:w="651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</w:tr>
      <w:tr w:rsidR="00674382" w:rsidRPr="008F5DB8" w:rsidTr="008F20D7">
        <w:tc>
          <w:tcPr>
            <w:tcW w:w="2943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White other</w:t>
            </w:r>
          </w:p>
        </w:tc>
        <w:tc>
          <w:tcPr>
            <w:tcW w:w="617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27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Black other</w:t>
            </w:r>
          </w:p>
        </w:tc>
        <w:tc>
          <w:tcPr>
            <w:tcW w:w="633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11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Chinese</w:t>
            </w:r>
          </w:p>
        </w:tc>
        <w:tc>
          <w:tcPr>
            <w:tcW w:w="651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</w:tr>
      <w:tr w:rsidR="00674382" w:rsidRPr="008F5DB8" w:rsidTr="008F20D7">
        <w:tc>
          <w:tcPr>
            <w:tcW w:w="2943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Other Ethnic group</w:t>
            </w:r>
          </w:p>
        </w:tc>
        <w:tc>
          <w:tcPr>
            <w:tcW w:w="617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27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Gypsy or Traveller</w:t>
            </w:r>
          </w:p>
        </w:tc>
        <w:tc>
          <w:tcPr>
            <w:tcW w:w="633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11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Mixed/ Dual background </w:t>
            </w:r>
          </w:p>
        </w:tc>
        <w:tc>
          <w:tcPr>
            <w:tcW w:w="651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</w:tr>
      <w:tr w:rsidR="00674382" w:rsidRPr="008F5DB8" w:rsidTr="008F20D7">
        <w:tc>
          <w:tcPr>
            <w:tcW w:w="10031" w:type="dxa"/>
            <w:gridSpan w:val="5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Does to wish to share</w:t>
            </w:r>
          </w:p>
        </w:tc>
        <w:tc>
          <w:tcPr>
            <w:tcW w:w="651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674382" w:rsidRPr="008F5DB8" w:rsidRDefault="00674382" w:rsidP="00674382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04"/>
        <w:gridCol w:w="2863"/>
        <w:gridCol w:w="620"/>
        <w:gridCol w:w="2845"/>
        <w:gridCol w:w="637"/>
      </w:tblGrid>
      <w:tr w:rsidR="00674382" w:rsidRPr="008F5DB8" w:rsidTr="008F20D7">
        <w:tc>
          <w:tcPr>
            <w:tcW w:w="10682" w:type="dxa"/>
            <w:gridSpan w:val="6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  <w:b/>
              </w:rPr>
            </w:pPr>
            <w:r w:rsidRPr="008F5DB8">
              <w:rPr>
                <w:rFonts w:ascii="Calibri" w:hAnsi="Calibri" w:cs="Arial"/>
                <w:b/>
              </w:rPr>
              <w:t>Religion</w:t>
            </w:r>
          </w:p>
        </w:tc>
      </w:tr>
      <w:tr w:rsidR="00674382" w:rsidRPr="008F5DB8" w:rsidTr="008F20D7">
        <w:tc>
          <w:tcPr>
            <w:tcW w:w="2943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Christian</w:t>
            </w:r>
          </w:p>
        </w:tc>
        <w:tc>
          <w:tcPr>
            <w:tcW w:w="617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27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Muslim</w:t>
            </w:r>
          </w:p>
        </w:tc>
        <w:tc>
          <w:tcPr>
            <w:tcW w:w="633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11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Jewish</w:t>
            </w:r>
          </w:p>
        </w:tc>
        <w:tc>
          <w:tcPr>
            <w:tcW w:w="651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</w:tr>
      <w:tr w:rsidR="00674382" w:rsidRPr="008F5DB8" w:rsidTr="008F20D7">
        <w:tc>
          <w:tcPr>
            <w:tcW w:w="2943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proofErr w:type="spellStart"/>
            <w:r w:rsidRPr="008F5DB8">
              <w:rPr>
                <w:rFonts w:ascii="Calibri" w:hAnsi="Calibri" w:cs="Arial"/>
              </w:rPr>
              <w:t>Buddaism</w:t>
            </w:r>
            <w:proofErr w:type="spellEnd"/>
            <w:r w:rsidRPr="008F5DB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17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27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Hindu</w:t>
            </w:r>
          </w:p>
        </w:tc>
        <w:tc>
          <w:tcPr>
            <w:tcW w:w="633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11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one</w:t>
            </w:r>
          </w:p>
        </w:tc>
        <w:tc>
          <w:tcPr>
            <w:tcW w:w="651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</w:tr>
      <w:tr w:rsidR="00674382" w:rsidRPr="008F5DB8" w:rsidTr="008F20D7">
        <w:tc>
          <w:tcPr>
            <w:tcW w:w="2943" w:type="dxa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Sikh</w:t>
            </w:r>
          </w:p>
        </w:tc>
        <w:tc>
          <w:tcPr>
            <w:tcW w:w="617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471" w:type="dxa"/>
            <w:gridSpan w:val="3"/>
            <w:shd w:val="clear" w:color="auto" w:fill="auto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Does not wish to share</w:t>
            </w:r>
          </w:p>
        </w:tc>
        <w:tc>
          <w:tcPr>
            <w:tcW w:w="651" w:type="dxa"/>
            <w:shd w:val="clear" w:color="auto" w:fill="D9D9D9"/>
          </w:tcPr>
          <w:p w:rsidR="00674382" w:rsidRPr="008F5DB8" w:rsidRDefault="00674382" w:rsidP="008F20D7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FB2313" w:rsidRPr="008F5DB8" w:rsidRDefault="00FB2313" w:rsidP="00E81C5C">
      <w:pPr>
        <w:rPr>
          <w:rFonts w:ascii="Calibri" w:hAnsi="Calibri" w:cs="Arial"/>
          <w:b/>
        </w:rPr>
      </w:pPr>
    </w:p>
    <w:p w:rsidR="004D7B4B" w:rsidRDefault="004D7B4B" w:rsidP="00E81C5C">
      <w:pPr>
        <w:rPr>
          <w:rFonts w:ascii="Calibri" w:hAnsi="Calibri" w:cs="Arial"/>
          <w:b/>
        </w:rPr>
      </w:pPr>
    </w:p>
    <w:p w:rsidR="00E81C5C" w:rsidRPr="008F5DB8" w:rsidRDefault="00E81C5C" w:rsidP="00E81C5C">
      <w:pPr>
        <w:rPr>
          <w:rFonts w:ascii="Calibri" w:hAnsi="Calibri" w:cs="Arial"/>
          <w:b/>
        </w:rPr>
      </w:pPr>
      <w:r w:rsidRPr="008F5DB8">
        <w:rPr>
          <w:rFonts w:ascii="Calibri" w:hAnsi="Calibri" w:cs="Arial"/>
          <w:b/>
        </w:rPr>
        <w:lastRenderedPageBreak/>
        <w:t xml:space="preserve">Section 2: </w:t>
      </w:r>
      <w:r w:rsidR="00B735A5" w:rsidRPr="008F5DB8">
        <w:rPr>
          <w:rFonts w:ascii="Calibri" w:hAnsi="Calibri" w:cs="Arial"/>
          <w:b/>
        </w:rPr>
        <w:t>Details of the f</w:t>
      </w:r>
      <w:r w:rsidRPr="008F5DB8">
        <w:rPr>
          <w:rFonts w:ascii="Calibri" w:hAnsi="Calibri" w:cs="Arial"/>
          <w:b/>
        </w:rPr>
        <w:t xml:space="preserve">amily </w:t>
      </w:r>
    </w:p>
    <w:p w:rsidR="00A6688D" w:rsidRPr="008F5DB8" w:rsidRDefault="00A6688D" w:rsidP="00B15F91">
      <w:pPr>
        <w:jc w:val="both"/>
        <w:rPr>
          <w:rFonts w:ascii="Calibri" w:hAnsi="Calibri" w:cs="Arial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3542"/>
        <w:gridCol w:w="850"/>
        <w:gridCol w:w="426"/>
        <w:gridCol w:w="567"/>
        <w:gridCol w:w="32"/>
        <w:gridCol w:w="482"/>
      </w:tblGrid>
      <w:tr w:rsidR="00A4093E" w:rsidRPr="008F5DB8" w:rsidTr="00DD2D4C">
        <w:trPr>
          <w:trHeight w:val="244"/>
        </w:trPr>
        <w:tc>
          <w:tcPr>
            <w:tcW w:w="10682" w:type="dxa"/>
            <w:gridSpan w:val="7"/>
            <w:shd w:val="pct15" w:color="auto" w:fill="auto"/>
          </w:tcPr>
          <w:p w:rsidR="00A4093E" w:rsidRPr="008F5DB8" w:rsidRDefault="00A4093E" w:rsidP="00DD2D4C">
            <w:pPr>
              <w:jc w:val="both"/>
              <w:rPr>
                <w:rFonts w:ascii="Calibri" w:hAnsi="Calibri" w:cs="Arial"/>
                <w:b/>
              </w:rPr>
            </w:pPr>
            <w:r w:rsidRPr="008F5DB8">
              <w:rPr>
                <w:rFonts w:ascii="Calibri" w:hAnsi="Calibri" w:cs="Arial"/>
                <w:b/>
              </w:rPr>
              <w:t>Parent/ Guardian</w:t>
            </w:r>
          </w:p>
        </w:tc>
      </w:tr>
      <w:tr w:rsidR="00A4093E" w:rsidRPr="008F5DB8" w:rsidTr="00573654">
        <w:trPr>
          <w:trHeight w:val="70"/>
        </w:trPr>
        <w:tc>
          <w:tcPr>
            <w:tcW w:w="4783" w:type="dxa"/>
          </w:tcPr>
          <w:p w:rsidR="00A4093E" w:rsidRPr="008F5DB8" w:rsidRDefault="00A4093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ame:</w:t>
            </w:r>
          </w:p>
          <w:p w:rsidR="00AD627A" w:rsidRPr="008F5DB8" w:rsidRDefault="00AD627A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899" w:type="dxa"/>
            <w:gridSpan w:val="6"/>
            <w:vMerge w:val="restart"/>
          </w:tcPr>
          <w:p w:rsidR="00A4093E" w:rsidRPr="008F5DB8" w:rsidRDefault="00A4093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Address (if different):</w:t>
            </w:r>
          </w:p>
          <w:p w:rsidR="00AD627A" w:rsidRPr="008F5DB8" w:rsidRDefault="00AD627A" w:rsidP="00DD2D4C">
            <w:pPr>
              <w:jc w:val="both"/>
              <w:rPr>
                <w:rFonts w:ascii="Calibri" w:hAnsi="Calibri" w:cs="Arial"/>
              </w:rPr>
            </w:pPr>
          </w:p>
          <w:p w:rsidR="001055DF" w:rsidRPr="008F5DB8" w:rsidRDefault="001055DF" w:rsidP="00DD2D4C">
            <w:pPr>
              <w:jc w:val="both"/>
              <w:rPr>
                <w:rFonts w:ascii="Calibri" w:hAnsi="Calibri" w:cs="Arial"/>
              </w:rPr>
            </w:pPr>
          </w:p>
          <w:p w:rsidR="001055DF" w:rsidRPr="008F5DB8" w:rsidRDefault="001055DF" w:rsidP="00DD2D4C">
            <w:pPr>
              <w:jc w:val="both"/>
              <w:rPr>
                <w:rFonts w:ascii="Calibri" w:hAnsi="Calibri" w:cs="Arial"/>
              </w:rPr>
            </w:pPr>
          </w:p>
          <w:p w:rsidR="001055DF" w:rsidRPr="008F5DB8" w:rsidRDefault="001055DF" w:rsidP="00DD2D4C">
            <w:pPr>
              <w:jc w:val="both"/>
              <w:rPr>
                <w:rFonts w:ascii="Calibri" w:hAnsi="Calibri" w:cs="Arial"/>
              </w:rPr>
            </w:pPr>
          </w:p>
          <w:p w:rsidR="001055DF" w:rsidRPr="008F5DB8" w:rsidRDefault="001055DF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A4093E" w:rsidRPr="008F5DB8" w:rsidTr="00573654">
        <w:trPr>
          <w:trHeight w:val="244"/>
        </w:trPr>
        <w:tc>
          <w:tcPr>
            <w:tcW w:w="4783" w:type="dxa"/>
          </w:tcPr>
          <w:p w:rsidR="00573654" w:rsidRPr="008F5DB8" w:rsidRDefault="00573654" w:rsidP="00573654">
            <w:pPr>
              <w:ind w:left="720" w:hanging="720"/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Rela</w:t>
            </w:r>
            <w:r w:rsidR="00A4093E" w:rsidRPr="008F5DB8">
              <w:rPr>
                <w:rFonts w:ascii="Calibri" w:hAnsi="Calibri" w:cs="Arial"/>
              </w:rPr>
              <w:t xml:space="preserve">tionship to Young </w:t>
            </w:r>
            <w:r w:rsidR="00FB2313" w:rsidRPr="008F5DB8">
              <w:rPr>
                <w:rFonts w:ascii="Calibri" w:hAnsi="Calibri" w:cs="Arial"/>
              </w:rPr>
              <w:t xml:space="preserve">Adult </w:t>
            </w:r>
            <w:r w:rsidRPr="008F5DB8">
              <w:rPr>
                <w:rFonts w:ascii="Calibri" w:hAnsi="Calibri" w:cs="Arial"/>
              </w:rPr>
              <w:t>Carer(s):</w:t>
            </w:r>
          </w:p>
        </w:tc>
        <w:tc>
          <w:tcPr>
            <w:tcW w:w="5899" w:type="dxa"/>
            <w:gridSpan w:val="6"/>
            <w:vMerge/>
          </w:tcPr>
          <w:p w:rsidR="00A4093E" w:rsidRPr="008F5DB8" w:rsidRDefault="00A4093E" w:rsidP="00DD2D4C">
            <w:pPr>
              <w:ind w:left="720" w:hanging="720"/>
              <w:jc w:val="both"/>
              <w:rPr>
                <w:rFonts w:ascii="Calibri" w:hAnsi="Calibri" w:cs="Arial"/>
              </w:rPr>
            </w:pPr>
          </w:p>
        </w:tc>
      </w:tr>
      <w:tr w:rsidR="00A4093E" w:rsidRPr="008F5DB8" w:rsidTr="00573654">
        <w:trPr>
          <w:trHeight w:val="244"/>
        </w:trPr>
        <w:tc>
          <w:tcPr>
            <w:tcW w:w="4783" w:type="dxa"/>
          </w:tcPr>
          <w:p w:rsidR="00A4093E" w:rsidRPr="008F5DB8" w:rsidRDefault="00A4093E" w:rsidP="00DD2D4C">
            <w:pPr>
              <w:ind w:left="720" w:hanging="720"/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Home/ mobile telephone no:</w:t>
            </w:r>
          </w:p>
          <w:p w:rsidR="00A4093E" w:rsidRPr="008F5DB8" w:rsidRDefault="00A4093E" w:rsidP="00FB2313">
            <w:pPr>
              <w:jc w:val="both"/>
              <w:rPr>
                <w:rFonts w:ascii="Calibri" w:hAnsi="Calibri" w:cs="Arial"/>
              </w:rPr>
            </w:pPr>
          </w:p>
          <w:p w:rsidR="001055DF" w:rsidRPr="008F5DB8" w:rsidRDefault="001055DF" w:rsidP="00DD2D4C">
            <w:pPr>
              <w:ind w:left="720" w:hanging="720"/>
              <w:jc w:val="both"/>
              <w:rPr>
                <w:rFonts w:ascii="Calibri" w:hAnsi="Calibri" w:cs="Arial"/>
              </w:rPr>
            </w:pPr>
          </w:p>
        </w:tc>
        <w:tc>
          <w:tcPr>
            <w:tcW w:w="5899" w:type="dxa"/>
            <w:gridSpan w:val="6"/>
          </w:tcPr>
          <w:p w:rsidR="00A4093E" w:rsidRPr="008F5DB8" w:rsidRDefault="00A4093E" w:rsidP="00DD2D4C">
            <w:pPr>
              <w:ind w:left="720" w:hanging="720"/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Email:</w:t>
            </w:r>
          </w:p>
          <w:p w:rsidR="00A4093E" w:rsidRPr="008F5DB8" w:rsidRDefault="00A4093E" w:rsidP="00DD2D4C">
            <w:pPr>
              <w:ind w:left="720" w:hanging="720"/>
              <w:jc w:val="both"/>
              <w:rPr>
                <w:rFonts w:ascii="Calibri" w:hAnsi="Calibri" w:cs="Arial"/>
              </w:rPr>
            </w:pPr>
          </w:p>
        </w:tc>
      </w:tr>
      <w:tr w:rsidR="00A4093E" w:rsidRPr="008F5DB8" w:rsidTr="00DD2D4C">
        <w:trPr>
          <w:trHeight w:val="244"/>
        </w:trPr>
        <w:tc>
          <w:tcPr>
            <w:tcW w:w="10682" w:type="dxa"/>
            <w:gridSpan w:val="7"/>
          </w:tcPr>
          <w:p w:rsidR="00A4093E" w:rsidRPr="008F5DB8" w:rsidRDefault="00A4093E" w:rsidP="00DD2D4C">
            <w:pPr>
              <w:ind w:left="720" w:hanging="720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Please circle or highlight preferred method of contact:</w:t>
            </w:r>
          </w:p>
          <w:p w:rsidR="001055DF" w:rsidRPr="008F5DB8" w:rsidRDefault="001055DF" w:rsidP="001055DF">
            <w:pPr>
              <w:rPr>
                <w:rFonts w:ascii="Calibri" w:hAnsi="Calibri" w:cs="Arial"/>
              </w:rPr>
            </w:pPr>
          </w:p>
          <w:p w:rsidR="00A4093E" w:rsidRPr="008F5DB8" w:rsidRDefault="00FB2313" w:rsidP="00A4093E">
            <w:pPr>
              <w:ind w:left="720" w:hanging="720"/>
              <w:jc w:val="center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Home phone          Mobile phone           Text          </w:t>
            </w:r>
            <w:r w:rsidR="00A4093E" w:rsidRPr="008F5DB8">
              <w:rPr>
                <w:rFonts w:ascii="Calibri" w:hAnsi="Calibri" w:cs="Arial"/>
              </w:rPr>
              <w:t xml:space="preserve"> Email</w:t>
            </w:r>
          </w:p>
        </w:tc>
      </w:tr>
      <w:tr w:rsidR="00A4093E" w:rsidRPr="008F5DB8" w:rsidTr="00573654">
        <w:trPr>
          <w:trHeight w:val="244"/>
        </w:trPr>
        <w:tc>
          <w:tcPr>
            <w:tcW w:w="8325" w:type="dxa"/>
            <w:gridSpan w:val="2"/>
          </w:tcPr>
          <w:p w:rsidR="00A4093E" w:rsidRPr="008F5DB8" w:rsidRDefault="00A4093E" w:rsidP="00DD2D4C">
            <w:pPr>
              <w:ind w:left="720" w:hanging="720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Are you aware of any risks to our staff when we visit the home? </w:t>
            </w:r>
          </w:p>
        </w:tc>
        <w:tc>
          <w:tcPr>
            <w:tcW w:w="850" w:type="dxa"/>
          </w:tcPr>
          <w:p w:rsidR="00A4093E" w:rsidRPr="008F5DB8" w:rsidRDefault="00A4093E" w:rsidP="00DD2D4C">
            <w:pPr>
              <w:ind w:left="720" w:hanging="720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Yes</w:t>
            </w:r>
          </w:p>
        </w:tc>
        <w:tc>
          <w:tcPr>
            <w:tcW w:w="426" w:type="dxa"/>
            <w:shd w:val="clear" w:color="auto" w:fill="D9D9D9"/>
          </w:tcPr>
          <w:p w:rsidR="00A4093E" w:rsidRPr="008F5DB8" w:rsidRDefault="00A4093E" w:rsidP="00DD2D4C">
            <w:pPr>
              <w:ind w:left="720" w:hanging="720"/>
              <w:rPr>
                <w:rFonts w:ascii="Calibri" w:hAnsi="Calibri" w:cs="Arial"/>
              </w:rPr>
            </w:pPr>
          </w:p>
        </w:tc>
        <w:tc>
          <w:tcPr>
            <w:tcW w:w="567" w:type="dxa"/>
          </w:tcPr>
          <w:p w:rsidR="00A4093E" w:rsidRPr="008F5DB8" w:rsidRDefault="00A4093E" w:rsidP="00DD2D4C">
            <w:pPr>
              <w:ind w:left="720" w:hanging="720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o</w:t>
            </w:r>
          </w:p>
        </w:tc>
        <w:tc>
          <w:tcPr>
            <w:tcW w:w="514" w:type="dxa"/>
            <w:gridSpan w:val="2"/>
            <w:shd w:val="clear" w:color="auto" w:fill="D9D9D9"/>
          </w:tcPr>
          <w:p w:rsidR="00A4093E" w:rsidRPr="008F5DB8" w:rsidRDefault="00A4093E" w:rsidP="00DD2D4C">
            <w:pPr>
              <w:ind w:left="720" w:hanging="720"/>
              <w:rPr>
                <w:rFonts w:ascii="Calibri" w:hAnsi="Calibri" w:cs="Arial"/>
              </w:rPr>
            </w:pPr>
          </w:p>
        </w:tc>
      </w:tr>
      <w:tr w:rsidR="00A4093E" w:rsidRPr="008F5DB8" w:rsidTr="00DD2D4C">
        <w:trPr>
          <w:trHeight w:val="244"/>
        </w:trPr>
        <w:tc>
          <w:tcPr>
            <w:tcW w:w="10682" w:type="dxa"/>
            <w:gridSpan w:val="7"/>
          </w:tcPr>
          <w:p w:rsidR="00A4093E" w:rsidRPr="008F5DB8" w:rsidRDefault="00A4093E" w:rsidP="00DD2D4C">
            <w:pPr>
              <w:ind w:left="720" w:hanging="720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If yes, please provide details</w:t>
            </w:r>
            <w:r w:rsidR="00573654" w:rsidRPr="008F5DB8">
              <w:rPr>
                <w:rFonts w:ascii="Calibri" w:hAnsi="Calibri" w:cs="Arial"/>
              </w:rPr>
              <w:t>:</w:t>
            </w:r>
          </w:p>
          <w:p w:rsidR="00A4093E" w:rsidRPr="008F5DB8" w:rsidRDefault="00A4093E" w:rsidP="00DD2D4C">
            <w:pPr>
              <w:ind w:left="720" w:hanging="720"/>
              <w:rPr>
                <w:rFonts w:ascii="Calibri" w:hAnsi="Calibri" w:cs="Arial"/>
              </w:rPr>
            </w:pPr>
          </w:p>
          <w:p w:rsidR="00573654" w:rsidRPr="008F5DB8" w:rsidRDefault="00573654" w:rsidP="00DD2D4C">
            <w:pPr>
              <w:ind w:left="720" w:hanging="720"/>
              <w:rPr>
                <w:rFonts w:ascii="Calibri" w:hAnsi="Calibri" w:cs="Arial"/>
              </w:rPr>
            </w:pPr>
          </w:p>
        </w:tc>
      </w:tr>
      <w:tr w:rsidR="00573654" w:rsidRPr="008F5DB8" w:rsidTr="008F5DB8">
        <w:trPr>
          <w:trHeight w:val="244"/>
        </w:trPr>
        <w:tc>
          <w:tcPr>
            <w:tcW w:w="8325" w:type="dxa"/>
            <w:gridSpan w:val="2"/>
          </w:tcPr>
          <w:p w:rsidR="00573654" w:rsidRPr="008F5DB8" w:rsidRDefault="00573654" w:rsidP="00DD2D4C">
            <w:pPr>
              <w:ind w:left="720" w:hanging="720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Is this a single parent household?</w:t>
            </w:r>
          </w:p>
        </w:tc>
        <w:tc>
          <w:tcPr>
            <w:tcW w:w="850" w:type="dxa"/>
          </w:tcPr>
          <w:p w:rsidR="00573654" w:rsidRPr="008F5DB8" w:rsidRDefault="00573654" w:rsidP="00573654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Yes</w:t>
            </w:r>
          </w:p>
        </w:tc>
        <w:tc>
          <w:tcPr>
            <w:tcW w:w="426" w:type="dxa"/>
            <w:shd w:val="clear" w:color="auto" w:fill="D9D9D9"/>
          </w:tcPr>
          <w:p w:rsidR="00573654" w:rsidRPr="008F5DB8" w:rsidRDefault="00573654" w:rsidP="00573654">
            <w:pPr>
              <w:rPr>
                <w:rFonts w:ascii="Calibri" w:hAnsi="Calibri" w:cs="Arial"/>
              </w:rPr>
            </w:pPr>
          </w:p>
        </w:tc>
        <w:tc>
          <w:tcPr>
            <w:tcW w:w="599" w:type="dxa"/>
            <w:gridSpan w:val="2"/>
          </w:tcPr>
          <w:p w:rsidR="00573654" w:rsidRPr="008F5DB8" w:rsidRDefault="00573654" w:rsidP="00573654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o</w:t>
            </w:r>
          </w:p>
        </w:tc>
        <w:tc>
          <w:tcPr>
            <w:tcW w:w="482" w:type="dxa"/>
            <w:shd w:val="clear" w:color="auto" w:fill="D9D9D9"/>
          </w:tcPr>
          <w:p w:rsidR="00573654" w:rsidRPr="008F5DB8" w:rsidRDefault="00573654" w:rsidP="00573654">
            <w:pPr>
              <w:rPr>
                <w:rFonts w:ascii="Calibri" w:hAnsi="Calibri" w:cs="Arial"/>
              </w:rPr>
            </w:pPr>
          </w:p>
        </w:tc>
      </w:tr>
      <w:tr w:rsidR="00573654" w:rsidRPr="008F5DB8" w:rsidTr="00573654">
        <w:trPr>
          <w:trHeight w:val="244"/>
        </w:trPr>
        <w:tc>
          <w:tcPr>
            <w:tcW w:w="1068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73654" w:rsidRPr="008F5DB8" w:rsidRDefault="00573654" w:rsidP="00573654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Family Composition (please give names and ages of people living within the family home):</w:t>
            </w:r>
          </w:p>
          <w:p w:rsidR="00573654" w:rsidRPr="008F5DB8" w:rsidRDefault="00573654" w:rsidP="00573654">
            <w:pPr>
              <w:rPr>
                <w:rFonts w:ascii="Calibri" w:hAnsi="Calibri" w:cs="Arial"/>
              </w:rPr>
            </w:pPr>
          </w:p>
          <w:p w:rsidR="00573654" w:rsidRPr="008F5DB8" w:rsidRDefault="00573654" w:rsidP="00573654">
            <w:pPr>
              <w:rPr>
                <w:rFonts w:ascii="Calibri" w:hAnsi="Calibri" w:cs="Arial"/>
              </w:rPr>
            </w:pPr>
          </w:p>
          <w:p w:rsidR="00573654" w:rsidRPr="008F5DB8" w:rsidRDefault="00573654" w:rsidP="00573654">
            <w:pPr>
              <w:rPr>
                <w:rFonts w:ascii="Calibri" w:hAnsi="Calibri" w:cs="Arial"/>
              </w:rPr>
            </w:pPr>
          </w:p>
          <w:p w:rsidR="00573654" w:rsidRPr="008F5DB8" w:rsidRDefault="00573654" w:rsidP="00573654">
            <w:pPr>
              <w:rPr>
                <w:rFonts w:ascii="Calibri" w:hAnsi="Calibri" w:cs="Arial"/>
              </w:rPr>
            </w:pPr>
          </w:p>
        </w:tc>
      </w:tr>
    </w:tbl>
    <w:p w:rsidR="005E404F" w:rsidRPr="008F5DB8" w:rsidRDefault="005E404F" w:rsidP="00B15F91">
      <w:pPr>
        <w:jc w:val="both"/>
        <w:rPr>
          <w:rFonts w:ascii="Calibri" w:hAnsi="Calibri" w:cs="Arial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544"/>
        <w:gridCol w:w="2766"/>
        <w:gridCol w:w="421"/>
        <w:gridCol w:w="558"/>
        <w:gridCol w:w="921"/>
        <w:gridCol w:w="703"/>
        <w:gridCol w:w="545"/>
        <w:gridCol w:w="1530"/>
        <w:gridCol w:w="567"/>
      </w:tblGrid>
      <w:tr w:rsidR="009141FB" w:rsidRPr="008F5DB8" w:rsidTr="00DD2D4C">
        <w:tc>
          <w:tcPr>
            <w:tcW w:w="10632" w:type="dxa"/>
            <w:gridSpan w:val="10"/>
            <w:shd w:val="clear" w:color="auto" w:fill="D9D9D9"/>
          </w:tcPr>
          <w:p w:rsidR="009141FB" w:rsidRPr="008F5DB8" w:rsidRDefault="00446B94" w:rsidP="00DD2D4C">
            <w:pPr>
              <w:rPr>
                <w:rFonts w:ascii="Calibri" w:hAnsi="Calibri" w:cs="Arial"/>
                <w:b/>
              </w:rPr>
            </w:pPr>
            <w:r w:rsidRPr="008F5DB8">
              <w:rPr>
                <w:rFonts w:ascii="Calibri" w:hAnsi="Calibri" w:cs="Arial"/>
                <w:b/>
              </w:rPr>
              <w:t>Person(</w:t>
            </w:r>
            <w:r w:rsidR="009141FB" w:rsidRPr="008F5DB8">
              <w:rPr>
                <w:rFonts w:ascii="Calibri" w:hAnsi="Calibri" w:cs="Arial"/>
                <w:b/>
              </w:rPr>
              <w:t>s</w:t>
            </w:r>
            <w:r w:rsidRPr="008F5DB8">
              <w:rPr>
                <w:rFonts w:ascii="Calibri" w:hAnsi="Calibri" w:cs="Arial"/>
                <w:b/>
              </w:rPr>
              <w:t>)</w:t>
            </w:r>
            <w:r w:rsidR="009141FB" w:rsidRPr="008F5DB8">
              <w:rPr>
                <w:rFonts w:ascii="Calibri" w:hAnsi="Calibri" w:cs="Arial"/>
                <w:b/>
              </w:rPr>
              <w:t xml:space="preserve"> needing care</w:t>
            </w:r>
          </w:p>
        </w:tc>
      </w:tr>
      <w:tr w:rsidR="009141FB" w:rsidRPr="008F5DB8" w:rsidTr="00DD2D4C">
        <w:tc>
          <w:tcPr>
            <w:tcW w:w="5387" w:type="dxa"/>
            <w:gridSpan w:val="3"/>
            <w:shd w:val="clear" w:color="auto" w:fill="auto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ame: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Date of Birth: </w:t>
            </w:r>
          </w:p>
        </w:tc>
      </w:tr>
      <w:tr w:rsidR="009141FB" w:rsidRPr="008F5DB8" w:rsidTr="00DD2D4C">
        <w:tc>
          <w:tcPr>
            <w:tcW w:w="5387" w:type="dxa"/>
            <w:gridSpan w:val="3"/>
            <w:shd w:val="clear" w:color="auto" w:fill="auto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Relationship to Young </w:t>
            </w:r>
            <w:r w:rsidR="009C364C" w:rsidRPr="008F5DB8">
              <w:rPr>
                <w:rFonts w:ascii="Calibri" w:hAnsi="Calibri" w:cs="Arial"/>
              </w:rPr>
              <w:t xml:space="preserve">Adult </w:t>
            </w:r>
            <w:r w:rsidRPr="008F5DB8">
              <w:rPr>
                <w:rFonts w:ascii="Calibri" w:hAnsi="Calibri" w:cs="Arial"/>
              </w:rPr>
              <w:t>Carer(s):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9141FB" w:rsidRPr="008F5DB8" w:rsidRDefault="009141FB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Does the cared for live within the family home?                                      Yes / No</w:t>
            </w:r>
          </w:p>
        </w:tc>
      </w:tr>
      <w:tr w:rsidR="009141FB" w:rsidRPr="008F5DB8" w:rsidTr="00DD2D4C">
        <w:tc>
          <w:tcPr>
            <w:tcW w:w="10632" w:type="dxa"/>
            <w:gridSpan w:val="10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  <w:b/>
              </w:rPr>
            </w:pPr>
            <w:r w:rsidRPr="008F5DB8">
              <w:rPr>
                <w:rFonts w:ascii="Calibri" w:hAnsi="Calibri" w:cs="Arial"/>
                <w:b/>
              </w:rPr>
              <w:t>Conditions:</w:t>
            </w:r>
          </w:p>
        </w:tc>
      </w:tr>
      <w:tr w:rsidR="009141FB" w:rsidRPr="008F5DB8" w:rsidTr="00D16D5C">
        <w:tc>
          <w:tcPr>
            <w:tcW w:w="2077" w:type="dxa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Mental</w:t>
            </w:r>
            <w:r w:rsidR="00674382" w:rsidRPr="008F5DB8">
              <w:rPr>
                <w:rFonts w:ascii="Calibri" w:hAnsi="Calibri" w:cs="Arial"/>
              </w:rPr>
              <w:t xml:space="preserve"> Ill</w:t>
            </w:r>
            <w:r w:rsidRPr="008F5DB8">
              <w:rPr>
                <w:rFonts w:ascii="Calibri" w:hAnsi="Calibri" w:cs="Arial"/>
              </w:rPr>
              <w:t xml:space="preserve"> Health</w:t>
            </w:r>
          </w:p>
        </w:tc>
        <w:tc>
          <w:tcPr>
            <w:tcW w:w="544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187" w:type="dxa"/>
            <w:gridSpan w:val="2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Chronic/Severe Illness</w:t>
            </w:r>
          </w:p>
        </w:tc>
        <w:tc>
          <w:tcPr>
            <w:tcW w:w="558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699" w:type="dxa"/>
            <w:gridSpan w:val="4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Physical Disability</w:t>
            </w:r>
          </w:p>
        </w:tc>
        <w:tc>
          <w:tcPr>
            <w:tcW w:w="567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  <w:b/>
              </w:rPr>
            </w:pPr>
          </w:p>
        </w:tc>
      </w:tr>
      <w:tr w:rsidR="009141FB" w:rsidRPr="008F5DB8" w:rsidTr="00D16D5C">
        <w:tc>
          <w:tcPr>
            <w:tcW w:w="2077" w:type="dxa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Learning Difficulty</w:t>
            </w:r>
          </w:p>
        </w:tc>
        <w:tc>
          <w:tcPr>
            <w:tcW w:w="544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187" w:type="dxa"/>
            <w:gridSpan w:val="2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Drug/Alcohol/Gambling Problems</w:t>
            </w:r>
          </w:p>
        </w:tc>
        <w:tc>
          <w:tcPr>
            <w:tcW w:w="558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699" w:type="dxa"/>
            <w:gridSpan w:val="4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  <w:b/>
              </w:rPr>
            </w:pPr>
          </w:p>
        </w:tc>
      </w:tr>
      <w:tr w:rsidR="009141FB" w:rsidRPr="008F5DB8" w:rsidTr="00D16D5C">
        <w:tc>
          <w:tcPr>
            <w:tcW w:w="2077" w:type="dxa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HIV/AIDS</w:t>
            </w:r>
          </w:p>
        </w:tc>
        <w:tc>
          <w:tcPr>
            <w:tcW w:w="544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187" w:type="dxa"/>
            <w:gridSpan w:val="2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Sensory Impairment</w:t>
            </w:r>
          </w:p>
        </w:tc>
        <w:tc>
          <w:tcPr>
            <w:tcW w:w="558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699" w:type="dxa"/>
            <w:gridSpan w:val="4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  <w:b/>
              </w:rPr>
            </w:pPr>
          </w:p>
        </w:tc>
      </w:tr>
      <w:tr w:rsidR="009141FB" w:rsidRPr="008F5DB8" w:rsidTr="00D16D5C">
        <w:tc>
          <w:tcPr>
            <w:tcW w:w="10065" w:type="dxa"/>
            <w:gridSpan w:val="9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Other (please state)</w:t>
            </w:r>
          </w:p>
        </w:tc>
        <w:tc>
          <w:tcPr>
            <w:tcW w:w="567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</w:p>
        </w:tc>
      </w:tr>
      <w:tr w:rsidR="009141FB" w:rsidRPr="008F5DB8" w:rsidTr="00DD2D4C">
        <w:tc>
          <w:tcPr>
            <w:tcW w:w="10632" w:type="dxa"/>
            <w:gridSpan w:val="10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Tell us about the condition and how it affects the person being cared for. Are there any times the condition gets worse, e.g. in winter? </w:t>
            </w:r>
          </w:p>
          <w:p w:rsidR="009141FB" w:rsidRPr="008F5DB8" w:rsidRDefault="009141FB" w:rsidP="009141FB">
            <w:pPr>
              <w:rPr>
                <w:rFonts w:ascii="Calibri" w:hAnsi="Calibri" w:cs="Arial"/>
              </w:rPr>
            </w:pPr>
          </w:p>
          <w:p w:rsidR="009141FB" w:rsidRPr="008F5DB8" w:rsidRDefault="009141FB" w:rsidP="009141FB">
            <w:pPr>
              <w:rPr>
                <w:rFonts w:ascii="Calibri" w:hAnsi="Calibri" w:cs="Arial"/>
              </w:rPr>
            </w:pPr>
          </w:p>
        </w:tc>
      </w:tr>
      <w:tr w:rsidR="009141FB" w:rsidRPr="008F5DB8" w:rsidTr="00D16D5C">
        <w:tc>
          <w:tcPr>
            <w:tcW w:w="7287" w:type="dxa"/>
            <w:gridSpan w:val="6"/>
            <w:shd w:val="clear" w:color="auto" w:fill="auto"/>
          </w:tcPr>
          <w:p w:rsidR="009141FB" w:rsidRPr="008F5DB8" w:rsidRDefault="009C364C" w:rsidP="009C364C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Is the Y</w:t>
            </w:r>
            <w:r w:rsidR="009141FB" w:rsidRPr="008F5DB8">
              <w:rPr>
                <w:rFonts w:ascii="Calibri" w:hAnsi="Calibri" w:cs="Arial"/>
              </w:rPr>
              <w:t xml:space="preserve">oung </w:t>
            </w:r>
            <w:r w:rsidRPr="008F5DB8">
              <w:rPr>
                <w:rFonts w:ascii="Calibri" w:hAnsi="Calibri" w:cs="Arial"/>
              </w:rPr>
              <w:t>Adult C</w:t>
            </w:r>
            <w:r w:rsidR="009141FB" w:rsidRPr="008F5DB8">
              <w:rPr>
                <w:rFonts w:ascii="Calibri" w:hAnsi="Calibri" w:cs="Arial"/>
              </w:rPr>
              <w:t>arer the main carer in the household?</w:t>
            </w:r>
          </w:p>
        </w:tc>
        <w:tc>
          <w:tcPr>
            <w:tcW w:w="703" w:type="dxa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Yes</w:t>
            </w:r>
          </w:p>
        </w:tc>
        <w:tc>
          <w:tcPr>
            <w:tcW w:w="545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o</w:t>
            </w:r>
          </w:p>
        </w:tc>
        <w:tc>
          <w:tcPr>
            <w:tcW w:w="567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</w:p>
        </w:tc>
      </w:tr>
      <w:tr w:rsidR="009141FB" w:rsidRPr="008F5DB8" w:rsidTr="00D16D5C">
        <w:tc>
          <w:tcPr>
            <w:tcW w:w="7287" w:type="dxa"/>
            <w:gridSpan w:val="6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Would any other family members benefit from the support we offer for carers of all ages? </w:t>
            </w:r>
          </w:p>
        </w:tc>
        <w:tc>
          <w:tcPr>
            <w:tcW w:w="703" w:type="dxa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Yes</w:t>
            </w:r>
          </w:p>
        </w:tc>
        <w:tc>
          <w:tcPr>
            <w:tcW w:w="545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o</w:t>
            </w:r>
          </w:p>
        </w:tc>
        <w:tc>
          <w:tcPr>
            <w:tcW w:w="567" w:type="dxa"/>
            <w:shd w:val="clear" w:color="auto" w:fill="D9D9D9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</w:p>
        </w:tc>
      </w:tr>
      <w:tr w:rsidR="009141FB" w:rsidRPr="008F5DB8" w:rsidTr="00DD2D4C">
        <w:tc>
          <w:tcPr>
            <w:tcW w:w="10632" w:type="dxa"/>
            <w:gridSpan w:val="10"/>
            <w:shd w:val="clear" w:color="auto" w:fill="auto"/>
          </w:tcPr>
          <w:p w:rsidR="009141FB" w:rsidRPr="008F5DB8" w:rsidRDefault="009141FB" w:rsidP="009141FB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Please provide details:</w:t>
            </w:r>
          </w:p>
          <w:p w:rsidR="009141FB" w:rsidRPr="008F5DB8" w:rsidRDefault="009141FB" w:rsidP="009141FB">
            <w:pPr>
              <w:rPr>
                <w:rFonts w:ascii="Calibri" w:hAnsi="Calibri" w:cs="Arial"/>
              </w:rPr>
            </w:pPr>
          </w:p>
          <w:p w:rsidR="009141FB" w:rsidRPr="008F5DB8" w:rsidRDefault="009141FB" w:rsidP="009141FB">
            <w:pPr>
              <w:rPr>
                <w:rFonts w:ascii="Calibri" w:hAnsi="Calibri" w:cs="Arial"/>
              </w:rPr>
            </w:pPr>
          </w:p>
        </w:tc>
      </w:tr>
    </w:tbl>
    <w:p w:rsidR="002B4662" w:rsidRPr="008F5DB8" w:rsidRDefault="002B4662" w:rsidP="00B15F91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  <w:gridCol w:w="499"/>
      </w:tblGrid>
      <w:tr w:rsidR="0041466E" w:rsidRPr="008F5DB8" w:rsidTr="00DD2D4C">
        <w:trPr>
          <w:trHeight w:val="193"/>
        </w:trPr>
        <w:tc>
          <w:tcPr>
            <w:tcW w:w="10682" w:type="dxa"/>
            <w:gridSpan w:val="2"/>
            <w:shd w:val="clear" w:color="auto" w:fill="D9D9D9"/>
          </w:tcPr>
          <w:p w:rsidR="0041466E" w:rsidRPr="008F5DB8" w:rsidRDefault="0041466E" w:rsidP="00DD2D4C">
            <w:pPr>
              <w:tabs>
                <w:tab w:val="left" w:pos="5790"/>
              </w:tabs>
              <w:jc w:val="both"/>
              <w:rPr>
                <w:rFonts w:ascii="Calibri" w:hAnsi="Calibri" w:cs="Arial"/>
                <w:b/>
              </w:rPr>
            </w:pPr>
            <w:r w:rsidRPr="008F5DB8">
              <w:rPr>
                <w:rFonts w:ascii="Calibri" w:hAnsi="Calibri" w:cs="Arial"/>
                <w:b/>
              </w:rPr>
              <w:t>Type of caring being carried out by young person</w:t>
            </w:r>
            <w:r w:rsidRPr="008F5DB8">
              <w:rPr>
                <w:rFonts w:ascii="Calibri" w:hAnsi="Calibri" w:cs="Arial"/>
                <w:b/>
              </w:rPr>
              <w:tab/>
            </w:r>
          </w:p>
        </w:tc>
      </w:tr>
      <w:tr w:rsidR="0041466E" w:rsidRPr="008F5DB8" w:rsidTr="00DD2D4C">
        <w:tc>
          <w:tcPr>
            <w:tcW w:w="10173" w:type="dxa"/>
            <w:shd w:val="clear" w:color="auto" w:fill="auto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Emotional support to the cared for &amp; other family members </w:t>
            </w:r>
          </w:p>
        </w:tc>
        <w:tc>
          <w:tcPr>
            <w:tcW w:w="509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41466E" w:rsidRPr="008F5DB8" w:rsidTr="00DD2D4C">
        <w:tc>
          <w:tcPr>
            <w:tcW w:w="10173" w:type="dxa"/>
            <w:shd w:val="clear" w:color="auto" w:fill="auto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Household tasks </w:t>
            </w:r>
            <w:proofErr w:type="spellStart"/>
            <w:r w:rsidRPr="008F5DB8">
              <w:rPr>
                <w:rFonts w:ascii="Calibri" w:hAnsi="Calibri" w:cs="Arial"/>
              </w:rPr>
              <w:t>i.e</w:t>
            </w:r>
            <w:proofErr w:type="spellEnd"/>
            <w:r w:rsidRPr="008F5DB8">
              <w:rPr>
                <w:rFonts w:ascii="Calibri" w:hAnsi="Calibri" w:cs="Arial"/>
              </w:rPr>
              <w:t xml:space="preserve"> shopping and cleaning</w:t>
            </w:r>
          </w:p>
        </w:tc>
        <w:tc>
          <w:tcPr>
            <w:tcW w:w="509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41466E" w:rsidRPr="008F5DB8" w:rsidTr="00DD2D4C">
        <w:tc>
          <w:tcPr>
            <w:tcW w:w="10173" w:type="dxa"/>
            <w:shd w:val="clear" w:color="auto" w:fill="auto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Personal care </w:t>
            </w:r>
            <w:proofErr w:type="spellStart"/>
            <w:r w:rsidRPr="008F5DB8">
              <w:rPr>
                <w:rFonts w:ascii="Calibri" w:hAnsi="Calibri" w:cs="Arial"/>
              </w:rPr>
              <w:t>i.e</w:t>
            </w:r>
            <w:proofErr w:type="spellEnd"/>
            <w:r w:rsidRPr="008F5DB8">
              <w:rPr>
                <w:rFonts w:ascii="Calibri" w:hAnsi="Calibri" w:cs="Arial"/>
              </w:rPr>
              <w:t xml:space="preserve"> washing/dressing/bathing/toileting </w:t>
            </w:r>
          </w:p>
        </w:tc>
        <w:tc>
          <w:tcPr>
            <w:tcW w:w="509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41466E" w:rsidRPr="008F5DB8" w:rsidTr="00DD2D4C">
        <w:tc>
          <w:tcPr>
            <w:tcW w:w="10173" w:type="dxa"/>
            <w:shd w:val="clear" w:color="auto" w:fill="auto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Help with siblings</w:t>
            </w:r>
          </w:p>
        </w:tc>
        <w:tc>
          <w:tcPr>
            <w:tcW w:w="509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41466E" w:rsidRPr="008F5DB8" w:rsidTr="00DD2D4C">
        <w:tc>
          <w:tcPr>
            <w:tcW w:w="10173" w:type="dxa"/>
            <w:shd w:val="clear" w:color="auto" w:fill="auto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Helping with finances </w:t>
            </w:r>
            <w:proofErr w:type="spellStart"/>
            <w:r w:rsidRPr="008F5DB8">
              <w:rPr>
                <w:rFonts w:ascii="Calibri" w:hAnsi="Calibri" w:cs="Arial"/>
              </w:rPr>
              <w:t>i.e</w:t>
            </w:r>
            <w:proofErr w:type="spellEnd"/>
            <w:r w:rsidRPr="008F5DB8">
              <w:rPr>
                <w:rFonts w:ascii="Calibri" w:hAnsi="Calibri" w:cs="Arial"/>
              </w:rPr>
              <w:t xml:space="preserve"> working to bring in money for the household</w:t>
            </w:r>
          </w:p>
        </w:tc>
        <w:tc>
          <w:tcPr>
            <w:tcW w:w="509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41466E" w:rsidRPr="008F5DB8" w:rsidTr="00DD2D4C">
        <w:tc>
          <w:tcPr>
            <w:tcW w:w="10173" w:type="dxa"/>
            <w:shd w:val="clear" w:color="auto" w:fill="auto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Interpreting for cared for- signing/other communication</w:t>
            </w:r>
          </w:p>
        </w:tc>
        <w:tc>
          <w:tcPr>
            <w:tcW w:w="509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41466E" w:rsidRPr="008F5DB8" w:rsidTr="00DD2D4C">
        <w:tc>
          <w:tcPr>
            <w:tcW w:w="10173" w:type="dxa"/>
            <w:shd w:val="clear" w:color="auto" w:fill="auto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Other (please give details)</w:t>
            </w:r>
            <w:r w:rsidR="0033765A" w:rsidRPr="008F5DB8">
              <w:rPr>
                <w:rFonts w:ascii="Calibri" w:hAnsi="Calibri" w:cs="Arial"/>
              </w:rPr>
              <w:t>:</w:t>
            </w:r>
          </w:p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09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41466E" w:rsidRPr="008F5DB8" w:rsidRDefault="0041466E" w:rsidP="00B15F91">
      <w:pPr>
        <w:jc w:val="both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  <w:gridCol w:w="502"/>
      </w:tblGrid>
      <w:tr w:rsidR="0041466E" w:rsidRPr="008F5DB8" w:rsidTr="00DD2D4C">
        <w:trPr>
          <w:trHeight w:val="193"/>
        </w:trPr>
        <w:tc>
          <w:tcPr>
            <w:tcW w:w="10682" w:type="dxa"/>
            <w:gridSpan w:val="2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  <w:b/>
              </w:rPr>
            </w:pPr>
            <w:r w:rsidRPr="008F5DB8">
              <w:rPr>
                <w:rFonts w:ascii="Calibri" w:hAnsi="Calibri" w:cs="Arial"/>
                <w:b/>
              </w:rPr>
              <w:t>The young person’s caring role has a direct impact upon or affects: (</w:t>
            </w:r>
            <w:r w:rsidRPr="008F5DB8">
              <w:rPr>
                <w:rFonts w:ascii="Calibri" w:hAnsi="Calibri" w:cs="Arial"/>
                <w:b/>
                <w:i/>
              </w:rPr>
              <w:t>please tick</w:t>
            </w:r>
            <w:r w:rsidRPr="008F5DB8">
              <w:rPr>
                <w:rFonts w:ascii="Calibri" w:hAnsi="Calibri" w:cs="Arial"/>
                <w:b/>
              </w:rPr>
              <w:t>)</w:t>
            </w:r>
          </w:p>
        </w:tc>
      </w:tr>
      <w:tr w:rsidR="0041466E" w:rsidRPr="008F5DB8" w:rsidTr="00DD2D4C">
        <w:tc>
          <w:tcPr>
            <w:tcW w:w="10173" w:type="dxa"/>
            <w:shd w:val="clear" w:color="auto" w:fill="auto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Social inclusion </w:t>
            </w:r>
          </w:p>
        </w:tc>
        <w:tc>
          <w:tcPr>
            <w:tcW w:w="509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41466E" w:rsidRPr="008F5DB8" w:rsidTr="00DD2D4C">
        <w:tc>
          <w:tcPr>
            <w:tcW w:w="10173" w:type="dxa"/>
            <w:shd w:val="clear" w:color="auto" w:fill="auto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Education</w:t>
            </w:r>
          </w:p>
        </w:tc>
        <w:tc>
          <w:tcPr>
            <w:tcW w:w="509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41466E" w:rsidRPr="008F5DB8" w:rsidTr="00DD2D4C">
        <w:tc>
          <w:tcPr>
            <w:tcW w:w="10173" w:type="dxa"/>
            <w:shd w:val="clear" w:color="auto" w:fill="auto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Physical &amp; emotional wellbeing </w:t>
            </w:r>
          </w:p>
        </w:tc>
        <w:tc>
          <w:tcPr>
            <w:tcW w:w="509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41466E" w:rsidRPr="008F5DB8" w:rsidTr="00DD2D4C">
        <w:tc>
          <w:tcPr>
            <w:tcW w:w="10173" w:type="dxa"/>
            <w:shd w:val="clear" w:color="auto" w:fill="auto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Other</w:t>
            </w:r>
          </w:p>
        </w:tc>
        <w:tc>
          <w:tcPr>
            <w:tcW w:w="509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41466E" w:rsidRPr="008F5DB8" w:rsidTr="00DD2D4C">
        <w:tc>
          <w:tcPr>
            <w:tcW w:w="10682" w:type="dxa"/>
            <w:gridSpan w:val="2"/>
            <w:shd w:val="clear" w:color="auto" w:fill="auto"/>
          </w:tcPr>
          <w:p w:rsidR="0041466E" w:rsidRPr="008F5DB8" w:rsidRDefault="00FF3825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Please provide details about</w:t>
            </w:r>
            <w:r w:rsidR="0041466E" w:rsidRPr="008F5DB8">
              <w:rPr>
                <w:rFonts w:ascii="Calibri" w:hAnsi="Calibri" w:cs="Arial"/>
              </w:rPr>
              <w:t xml:space="preserve"> the impact </w:t>
            </w:r>
            <w:r w:rsidRPr="008F5DB8">
              <w:rPr>
                <w:rFonts w:ascii="Calibri" w:hAnsi="Calibri" w:cs="Arial"/>
              </w:rPr>
              <w:t>on</w:t>
            </w:r>
            <w:r w:rsidR="0041466E" w:rsidRPr="008F5DB8">
              <w:rPr>
                <w:rFonts w:ascii="Calibri" w:hAnsi="Calibri" w:cs="Arial"/>
              </w:rPr>
              <w:t xml:space="preserve"> the young person</w:t>
            </w:r>
            <w:r w:rsidR="0033765A" w:rsidRPr="008F5DB8">
              <w:rPr>
                <w:rFonts w:ascii="Calibri" w:hAnsi="Calibri" w:cs="Arial"/>
              </w:rPr>
              <w:t>:</w:t>
            </w:r>
          </w:p>
          <w:p w:rsidR="0033765A" w:rsidRPr="008F5DB8" w:rsidRDefault="0033765A" w:rsidP="00DD2D4C">
            <w:pPr>
              <w:jc w:val="both"/>
              <w:rPr>
                <w:rFonts w:ascii="Calibri" w:hAnsi="Calibri" w:cs="Arial"/>
              </w:rPr>
            </w:pPr>
          </w:p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  <w:p w:rsidR="00FF3825" w:rsidRPr="008F5DB8" w:rsidRDefault="00FF3825" w:rsidP="00DD2D4C">
            <w:pPr>
              <w:jc w:val="both"/>
              <w:rPr>
                <w:rFonts w:ascii="Calibri" w:hAnsi="Calibri" w:cs="Arial"/>
              </w:rPr>
            </w:pPr>
          </w:p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81F61" w:rsidRPr="008F5DB8" w:rsidRDefault="00881F61" w:rsidP="00DC16FE">
      <w:pPr>
        <w:rPr>
          <w:rFonts w:ascii="Calibri" w:hAnsi="Calibri" w:cs="Arial"/>
          <w:b/>
        </w:rPr>
      </w:pPr>
    </w:p>
    <w:p w:rsidR="00881F61" w:rsidRPr="008F5DB8" w:rsidRDefault="00881F61" w:rsidP="00DC16FE">
      <w:pPr>
        <w:rPr>
          <w:rFonts w:ascii="Calibri" w:hAnsi="Calibri" w:cs="Arial"/>
          <w:b/>
        </w:rPr>
      </w:pPr>
    </w:p>
    <w:p w:rsidR="00DC16FE" w:rsidRPr="008F5DB8" w:rsidRDefault="00DC16FE" w:rsidP="00DC16FE">
      <w:pPr>
        <w:rPr>
          <w:rFonts w:ascii="Calibri" w:hAnsi="Calibri" w:cs="Arial"/>
          <w:b/>
        </w:rPr>
      </w:pPr>
      <w:r w:rsidRPr="008F5DB8">
        <w:rPr>
          <w:rFonts w:ascii="Calibri" w:hAnsi="Calibri" w:cs="Arial"/>
          <w:b/>
        </w:rPr>
        <w:t>Secti</w:t>
      </w:r>
      <w:r w:rsidR="0033765A" w:rsidRPr="008F5DB8">
        <w:rPr>
          <w:rFonts w:ascii="Calibri" w:hAnsi="Calibri" w:cs="Arial"/>
          <w:b/>
        </w:rPr>
        <w:t>on 3: Other agencies involved</w:t>
      </w:r>
    </w:p>
    <w:p w:rsidR="00DC16FE" w:rsidRPr="008F5DB8" w:rsidRDefault="00DC16FE" w:rsidP="00DC16FE">
      <w:pPr>
        <w:rPr>
          <w:rFonts w:ascii="Calibri" w:hAnsi="Calibri" w:cs="Arial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709"/>
        <w:gridCol w:w="567"/>
        <w:gridCol w:w="567"/>
        <w:gridCol w:w="651"/>
      </w:tblGrid>
      <w:tr w:rsidR="00DC16FE" w:rsidRPr="008F5DB8" w:rsidTr="00B71C00">
        <w:tc>
          <w:tcPr>
            <w:tcW w:w="2660" w:type="dxa"/>
            <w:shd w:val="clear" w:color="auto" w:fill="D9D9D9"/>
          </w:tcPr>
          <w:p w:rsidR="00DC16FE" w:rsidRPr="008F5DB8" w:rsidRDefault="00DC16FE" w:rsidP="00DC16FE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School </w:t>
            </w:r>
            <w:r w:rsidR="00B71C00" w:rsidRPr="008F5DB8">
              <w:rPr>
                <w:rFonts w:ascii="Calibri" w:hAnsi="Calibri" w:cs="Arial"/>
              </w:rPr>
              <w:t xml:space="preserve">or college </w:t>
            </w:r>
            <w:r w:rsidRPr="008F5DB8">
              <w:rPr>
                <w:rFonts w:ascii="Calibri" w:hAnsi="Calibri" w:cs="Arial"/>
              </w:rPr>
              <w:t>attended</w:t>
            </w:r>
            <w:r w:rsidR="00B71C00" w:rsidRPr="008F5DB8">
              <w:rPr>
                <w:rFonts w:ascii="Calibri" w:hAnsi="Calibri" w:cs="Arial"/>
              </w:rPr>
              <w:t xml:space="preserve"> (if applicable)</w:t>
            </w:r>
          </w:p>
        </w:tc>
        <w:tc>
          <w:tcPr>
            <w:tcW w:w="8022" w:type="dxa"/>
            <w:gridSpan w:val="5"/>
            <w:shd w:val="clear" w:color="auto" w:fill="auto"/>
          </w:tcPr>
          <w:p w:rsidR="00DC16FE" w:rsidRPr="008F5DB8" w:rsidRDefault="00DC16FE" w:rsidP="00DC16FE">
            <w:pPr>
              <w:rPr>
                <w:rFonts w:ascii="Calibri" w:hAnsi="Calibri" w:cs="Arial"/>
              </w:rPr>
            </w:pPr>
          </w:p>
        </w:tc>
      </w:tr>
      <w:tr w:rsidR="00DC16FE" w:rsidRPr="008F5DB8" w:rsidTr="00B71C00">
        <w:tc>
          <w:tcPr>
            <w:tcW w:w="2660" w:type="dxa"/>
            <w:shd w:val="clear" w:color="auto" w:fill="D9D9D9"/>
          </w:tcPr>
          <w:p w:rsidR="00DC16FE" w:rsidRPr="008F5DB8" w:rsidRDefault="00DC16FE" w:rsidP="00DC16FE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ame of teacher</w:t>
            </w:r>
          </w:p>
        </w:tc>
        <w:tc>
          <w:tcPr>
            <w:tcW w:w="8022" w:type="dxa"/>
            <w:gridSpan w:val="5"/>
            <w:shd w:val="clear" w:color="auto" w:fill="auto"/>
          </w:tcPr>
          <w:p w:rsidR="00DC16FE" w:rsidRPr="008F5DB8" w:rsidRDefault="00DC16FE" w:rsidP="00DC16FE">
            <w:pPr>
              <w:rPr>
                <w:rFonts w:ascii="Calibri" w:hAnsi="Calibri" w:cs="Arial"/>
              </w:rPr>
            </w:pPr>
          </w:p>
        </w:tc>
      </w:tr>
      <w:tr w:rsidR="00344BC6" w:rsidRPr="008F5DB8" w:rsidTr="00DD2D4C">
        <w:tc>
          <w:tcPr>
            <w:tcW w:w="8188" w:type="dxa"/>
            <w:gridSpan w:val="2"/>
            <w:shd w:val="clear" w:color="auto" w:fill="D9D9D9"/>
          </w:tcPr>
          <w:p w:rsidR="0041466E" w:rsidRPr="008F5DB8" w:rsidRDefault="0041466E" w:rsidP="00B71C00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Are </w:t>
            </w:r>
            <w:r w:rsidRPr="008F5DB8">
              <w:rPr>
                <w:rFonts w:ascii="Calibri" w:hAnsi="Calibri" w:cs="Arial"/>
                <w:shd w:val="clear" w:color="auto" w:fill="D9D9D9"/>
              </w:rPr>
              <w:t>the school</w:t>
            </w:r>
            <w:r w:rsidR="00B71C00" w:rsidRPr="008F5DB8">
              <w:rPr>
                <w:rFonts w:ascii="Calibri" w:hAnsi="Calibri" w:cs="Arial"/>
                <w:shd w:val="clear" w:color="auto" w:fill="D9D9D9"/>
              </w:rPr>
              <w:t>/college</w:t>
            </w:r>
            <w:r w:rsidRPr="008F5DB8">
              <w:rPr>
                <w:rFonts w:ascii="Calibri" w:hAnsi="Calibri" w:cs="Arial"/>
                <w:shd w:val="clear" w:color="auto" w:fill="D9D9D9"/>
              </w:rPr>
              <w:t xml:space="preserve"> aware of the young person’s caring role?</w:t>
            </w:r>
          </w:p>
        </w:tc>
        <w:tc>
          <w:tcPr>
            <w:tcW w:w="709" w:type="dxa"/>
            <w:shd w:val="clear" w:color="auto" w:fill="auto"/>
          </w:tcPr>
          <w:p w:rsidR="0041466E" w:rsidRPr="008F5DB8" w:rsidRDefault="0041466E" w:rsidP="0041466E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:rsidR="0041466E" w:rsidRPr="008F5DB8" w:rsidRDefault="0041466E" w:rsidP="0041466E">
            <w:pPr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1466E" w:rsidRPr="008F5DB8" w:rsidRDefault="0041466E" w:rsidP="0041466E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o</w:t>
            </w:r>
          </w:p>
        </w:tc>
        <w:tc>
          <w:tcPr>
            <w:tcW w:w="651" w:type="dxa"/>
            <w:shd w:val="clear" w:color="auto" w:fill="D9D9D9"/>
          </w:tcPr>
          <w:p w:rsidR="0041466E" w:rsidRPr="008F5DB8" w:rsidRDefault="0041466E" w:rsidP="0041466E">
            <w:pPr>
              <w:rPr>
                <w:rFonts w:ascii="Calibri" w:hAnsi="Calibri" w:cs="Arial"/>
              </w:rPr>
            </w:pPr>
          </w:p>
        </w:tc>
      </w:tr>
    </w:tbl>
    <w:p w:rsidR="005E404F" w:rsidRPr="008F5DB8" w:rsidRDefault="005E404F" w:rsidP="00881F61">
      <w:pPr>
        <w:pStyle w:val="NoSpacing"/>
        <w:rPr>
          <w:rFonts w:cs="Arial"/>
          <w:b/>
          <w:sz w:val="24"/>
          <w:szCs w:val="24"/>
        </w:rPr>
      </w:pPr>
    </w:p>
    <w:p w:rsidR="002B4662" w:rsidRPr="008F5DB8" w:rsidRDefault="002B4662" w:rsidP="002B4662">
      <w:pPr>
        <w:pStyle w:val="NoSpacing"/>
        <w:ind w:left="-567"/>
        <w:rPr>
          <w:rFonts w:cs="Arial"/>
          <w:sz w:val="24"/>
          <w:szCs w:val="24"/>
        </w:rPr>
      </w:pPr>
      <w:r w:rsidRPr="008F5DB8">
        <w:rPr>
          <w:rFonts w:cs="Arial"/>
          <w:b/>
          <w:sz w:val="24"/>
          <w:szCs w:val="24"/>
        </w:rPr>
        <w:t xml:space="preserve">  </w:t>
      </w:r>
      <w:r w:rsidR="005E404F" w:rsidRPr="008F5DB8">
        <w:rPr>
          <w:rFonts w:cs="Arial"/>
          <w:b/>
          <w:sz w:val="24"/>
          <w:szCs w:val="24"/>
        </w:rPr>
        <w:t xml:space="preserve">     </w:t>
      </w:r>
      <w:r w:rsidRPr="008F5DB8">
        <w:rPr>
          <w:rFonts w:cs="Arial"/>
          <w:b/>
          <w:sz w:val="24"/>
          <w:szCs w:val="24"/>
        </w:rPr>
        <w:t xml:space="preserve"> </w:t>
      </w:r>
      <w:r w:rsidRPr="008F5DB8">
        <w:rPr>
          <w:rFonts w:cs="Arial"/>
          <w:sz w:val="24"/>
          <w:szCs w:val="24"/>
        </w:rPr>
        <w:t>Are Social Services working with the family? (Please tick as appropriate):</w:t>
      </w:r>
    </w:p>
    <w:p w:rsidR="002B4662" w:rsidRPr="008F5DB8" w:rsidRDefault="002B4662" w:rsidP="002B4662">
      <w:pPr>
        <w:pStyle w:val="NoSpacing"/>
        <w:ind w:left="-567"/>
        <w:rPr>
          <w:rFonts w:cs="Arial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1418"/>
      </w:tblGrid>
      <w:tr w:rsidR="002B4662" w:rsidRPr="008F5DB8" w:rsidTr="00DD2D4C">
        <w:tc>
          <w:tcPr>
            <w:tcW w:w="9356" w:type="dxa"/>
            <w:shd w:val="clear" w:color="auto" w:fill="auto"/>
          </w:tcPr>
          <w:p w:rsidR="002B4662" w:rsidRPr="008F5DB8" w:rsidRDefault="002B4662" w:rsidP="002B4662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Family Support Process (FSP) in place </w:t>
            </w:r>
          </w:p>
        </w:tc>
        <w:tc>
          <w:tcPr>
            <w:tcW w:w="1418" w:type="dxa"/>
            <w:shd w:val="clear" w:color="auto" w:fill="D9D9D9"/>
          </w:tcPr>
          <w:p w:rsidR="002B4662" w:rsidRPr="008F5DB8" w:rsidRDefault="002B4662" w:rsidP="00DD2D4C">
            <w:pPr>
              <w:rPr>
                <w:rFonts w:ascii="Calibri" w:hAnsi="Calibri" w:cs="Arial"/>
                <w:b/>
              </w:rPr>
            </w:pPr>
          </w:p>
        </w:tc>
      </w:tr>
      <w:tr w:rsidR="002B4662" w:rsidRPr="008F5DB8" w:rsidTr="00DD2D4C">
        <w:tc>
          <w:tcPr>
            <w:tcW w:w="9356" w:type="dxa"/>
            <w:shd w:val="clear" w:color="auto" w:fill="auto"/>
          </w:tcPr>
          <w:p w:rsidR="002B4662" w:rsidRPr="008F5DB8" w:rsidRDefault="002B4662" w:rsidP="002B4662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Child in Ne</w:t>
            </w:r>
            <w:r w:rsidR="00CE1669" w:rsidRPr="008F5DB8">
              <w:rPr>
                <w:rFonts w:ascii="Calibri" w:hAnsi="Calibri" w:cs="Arial"/>
              </w:rPr>
              <w:t>ed (subject to S</w:t>
            </w:r>
            <w:r w:rsidRPr="008F5DB8">
              <w:rPr>
                <w:rFonts w:ascii="Calibri" w:hAnsi="Calibri" w:cs="Arial"/>
              </w:rPr>
              <w:t>ection 17)</w:t>
            </w:r>
          </w:p>
        </w:tc>
        <w:tc>
          <w:tcPr>
            <w:tcW w:w="1418" w:type="dxa"/>
            <w:shd w:val="clear" w:color="auto" w:fill="D9D9D9"/>
          </w:tcPr>
          <w:p w:rsidR="002B4662" w:rsidRPr="008F5DB8" w:rsidRDefault="002B4662" w:rsidP="00DD2D4C">
            <w:pPr>
              <w:rPr>
                <w:rFonts w:ascii="Calibri" w:hAnsi="Calibri" w:cs="Arial"/>
                <w:b/>
              </w:rPr>
            </w:pPr>
          </w:p>
        </w:tc>
      </w:tr>
      <w:tr w:rsidR="002B4662" w:rsidRPr="008F5DB8" w:rsidTr="00DD2D4C">
        <w:tc>
          <w:tcPr>
            <w:tcW w:w="9356" w:type="dxa"/>
            <w:shd w:val="clear" w:color="auto" w:fill="auto"/>
          </w:tcPr>
          <w:p w:rsidR="002B4662" w:rsidRPr="008F5DB8" w:rsidRDefault="00CE1669" w:rsidP="002B4662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Child Protection (subject to S</w:t>
            </w:r>
            <w:r w:rsidR="002B4662" w:rsidRPr="008F5DB8">
              <w:rPr>
                <w:rFonts w:ascii="Calibri" w:hAnsi="Calibri" w:cs="Arial"/>
              </w:rPr>
              <w:t>ection 47)</w:t>
            </w:r>
          </w:p>
        </w:tc>
        <w:tc>
          <w:tcPr>
            <w:tcW w:w="1418" w:type="dxa"/>
            <w:shd w:val="clear" w:color="auto" w:fill="D9D9D9"/>
          </w:tcPr>
          <w:p w:rsidR="002B4662" w:rsidRPr="008F5DB8" w:rsidRDefault="002B4662" w:rsidP="00DD2D4C">
            <w:pPr>
              <w:rPr>
                <w:rFonts w:ascii="Calibri" w:hAnsi="Calibri" w:cs="Arial"/>
                <w:b/>
              </w:rPr>
            </w:pPr>
          </w:p>
        </w:tc>
      </w:tr>
      <w:tr w:rsidR="002B4662" w:rsidRPr="008F5DB8" w:rsidTr="00DD2D4C">
        <w:tc>
          <w:tcPr>
            <w:tcW w:w="9356" w:type="dxa"/>
            <w:shd w:val="clear" w:color="auto" w:fill="auto"/>
          </w:tcPr>
          <w:p w:rsidR="002B4662" w:rsidRPr="008F5DB8" w:rsidRDefault="002B4662" w:rsidP="00DD2D4C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Other statutory </w:t>
            </w:r>
            <w:r w:rsidR="00F530FF" w:rsidRPr="008F5DB8">
              <w:rPr>
                <w:rFonts w:ascii="Calibri" w:hAnsi="Calibri" w:cs="Arial"/>
              </w:rPr>
              <w:t>service</w:t>
            </w:r>
            <w:r w:rsidRPr="008F5DB8">
              <w:rPr>
                <w:rFonts w:ascii="Calibri" w:hAnsi="Calibri" w:cs="Arial"/>
              </w:rPr>
              <w:t xml:space="preserve"> (please specify):</w:t>
            </w:r>
          </w:p>
          <w:p w:rsidR="002B4662" w:rsidRPr="008F5DB8" w:rsidRDefault="002B4662" w:rsidP="00DD2D4C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</w:tcPr>
          <w:p w:rsidR="002B4662" w:rsidRPr="008F5DB8" w:rsidRDefault="002B4662" w:rsidP="00DD2D4C">
            <w:pPr>
              <w:rPr>
                <w:rFonts w:ascii="Calibri" w:hAnsi="Calibri" w:cs="Arial"/>
                <w:b/>
              </w:rPr>
            </w:pPr>
          </w:p>
        </w:tc>
      </w:tr>
    </w:tbl>
    <w:p w:rsidR="00A6688D" w:rsidRPr="008F5DB8" w:rsidRDefault="00A6688D" w:rsidP="00B15F91">
      <w:pPr>
        <w:jc w:val="both"/>
        <w:rPr>
          <w:rFonts w:ascii="Calibri" w:hAnsi="Calibri" w:cs="Arial"/>
        </w:rPr>
      </w:pPr>
    </w:p>
    <w:p w:rsidR="002B4662" w:rsidRPr="008F5DB8" w:rsidRDefault="002B4662" w:rsidP="002B4662">
      <w:pPr>
        <w:jc w:val="both"/>
        <w:rPr>
          <w:rFonts w:ascii="Calibri" w:hAnsi="Calibri" w:cs="Arial"/>
        </w:rPr>
      </w:pPr>
      <w:r w:rsidRPr="008F5DB8">
        <w:rPr>
          <w:rFonts w:ascii="Calibri" w:hAnsi="Calibri" w:cs="Arial"/>
        </w:rPr>
        <w:t>Other Agencies Involved: (</w:t>
      </w:r>
      <w:proofErr w:type="spellStart"/>
      <w:r w:rsidRPr="008F5DB8">
        <w:rPr>
          <w:rFonts w:ascii="Calibri" w:hAnsi="Calibri" w:cs="Arial"/>
        </w:rPr>
        <w:t>e.g</w:t>
      </w:r>
      <w:proofErr w:type="spellEnd"/>
      <w:r w:rsidRPr="008F5DB8">
        <w:rPr>
          <w:rFonts w:ascii="Calibri" w:hAnsi="Calibri" w:cs="Arial"/>
        </w:rPr>
        <w:t xml:space="preserve"> Families Unit, NSFT, Matthew Project)</w:t>
      </w:r>
    </w:p>
    <w:p w:rsidR="002B4662" w:rsidRPr="008F5DB8" w:rsidRDefault="002B4662" w:rsidP="002B4662">
      <w:pPr>
        <w:jc w:val="both"/>
        <w:rPr>
          <w:rFonts w:ascii="Calibri" w:hAnsi="Calibri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52"/>
        <w:gridCol w:w="4236"/>
      </w:tblGrid>
      <w:tr w:rsidR="002B4662" w:rsidRPr="008F5DB8" w:rsidTr="00DD2D4C">
        <w:tc>
          <w:tcPr>
            <w:tcW w:w="3252" w:type="dxa"/>
            <w:shd w:val="clear" w:color="auto" w:fill="D9D9D9"/>
          </w:tcPr>
          <w:p w:rsidR="002B4662" w:rsidRPr="008F5DB8" w:rsidRDefault="002B4662" w:rsidP="00DD2D4C">
            <w:pPr>
              <w:jc w:val="center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ame</w:t>
            </w:r>
          </w:p>
        </w:tc>
        <w:tc>
          <w:tcPr>
            <w:tcW w:w="3252" w:type="dxa"/>
            <w:shd w:val="clear" w:color="auto" w:fill="D9D9D9"/>
          </w:tcPr>
          <w:p w:rsidR="002B4662" w:rsidRPr="008F5DB8" w:rsidRDefault="002B4662" w:rsidP="00DD2D4C">
            <w:pPr>
              <w:jc w:val="center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Agency</w:t>
            </w:r>
          </w:p>
        </w:tc>
        <w:tc>
          <w:tcPr>
            <w:tcW w:w="4236" w:type="dxa"/>
            <w:shd w:val="clear" w:color="auto" w:fill="D9D9D9"/>
          </w:tcPr>
          <w:p w:rsidR="002B4662" w:rsidRPr="008F5DB8" w:rsidRDefault="002B4662" w:rsidP="00DD2D4C">
            <w:pPr>
              <w:jc w:val="center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Contact Details</w:t>
            </w:r>
          </w:p>
        </w:tc>
      </w:tr>
      <w:tr w:rsidR="002B4662" w:rsidRPr="008F5DB8" w:rsidTr="00B735A5">
        <w:trPr>
          <w:trHeight w:val="159"/>
        </w:trPr>
        <w:tc>
          <w:tcPr>
            <w:tcW w:w="3252" w:type="dxa"/>
          </w:tcPr>
          <w:p w:rsidR="002B4662" w:rsidRPr="008F5DB8" w:rsidRDefault="002B4662" w:rsidP="00DD2D4C">
            <w:pPr>
              <w:jc w:val="both"/>
              <w:rPr>
                <w:rFonts w:ascii="Calibri" w:hAnsi="Calibri" w:cs="Arial"/>
              </w:rPr>
            </w:pPr>
          </w:p>
          <w:p w:rsidR="002B4662" w:rsidRPr="008F5DB8" w:rsidRDefault="002B4662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52" w:type="dxa"/>
          </w:tcPr>
          <w:p w:rsidR="002B4662" w:rsidRPr="008F5DB8" w:rsidRDefault="002B4662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236" w:type="dxa"/>
          </w:tcPr>
          <w:p w:rsidR="002B4662" w:rsidRPr="008F5DB8" w:rsidRDefault="002B4662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2B4662" w:rsidRPr="008F5DB8" w:rsidTr="00B735A5">
        <w:tc>
          <w:tcPr>
            <w:tcW w:w="3252" w:type="dxa"/>
          </w:tcPr>
          <w:p w:rsidR="002B4662" w:rsidRPr="008F5DB8" w:rsidRDefault="002B4662" w:rsidP="00DD2D4C">
            <w:pPr>
              <w:jc w:val="both"/>
              <w:rPr>
                <w:rFonts w:ascii="Calibri" w:hAnsi="Calibri" w:cs="Arial"/>
              </w:rPr>
            </w:pPr>
          </w:p>
          <w:p w:rsidR="002B4662" w:rsidRPr="008F5DB8" w:rsidRDefault="002B4662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52" w:type="dxa"/>
          </w:tcPr>
          <w:p w:rsidR="002B4662" w:rsidRPr="008F5DB8" w:rsidRDefault="002B4662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236" w:type="dxa"/>
          </w:tcPr>
          <w:p w:rsidR="002B4662" w:rsidRPr="008F5DB8" w:rsidRDefault="002B4662" w:rsidP="00DD2D4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4D4D0D" w:rsidRPr="008F5DB8" w:rsidRDefault="004D4D0D" w:rsidP="004D4D0D">
      <w:pPr>
        <w:rPr>
          <w:rFonts w:ascii="Calibri" w:hAnsi="Calibri" w:cs="Arial"/>
          <w:b/>
        </w:rPr>
      </w:pPr>
    </w:p>
    <w:p w:rsidR="002B4662" w:rsidRPr="008F5DB8" w:rsidRDefault="002B4662" w:rsidP="004D4D0D">
      <w:pPr>
        <w:rPr>
          <w:rFonts w:ascii="Calibri" w:hAnsi="Calibri" w:cs="Arial"/>
          <w:b/>
        </w:rPr>
      </w:pPr>
      <w:r w:rsidRPr="008F5DB8">
        <w:rPr>
          <w:rFonts w:ascii="Calibri" w:hAnsi="Calibri" w:cs="Arial"/>
          <w:b/>
        </w:rPr>
        <w:t>4. Consent and referrer’s details</w:t>
      </w:r>
    </w:p>
    <w:p w:rsidR="002B4662" w:rsidRPr="008F5DB8" w:rsidRDefault="002B4662" w:rsidP="004D4D0D">
      <w:pPr>
        <w:rPr>
          <w:rFonts w:ascii="Calibri" w:hAnsi="Calibri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09"/>
        <w:gridCol w:w="567"/>
        <w:gridCol w:w="567"/>
        <w:gridCol w:w="651"/>
      </w:tblGrid>
      <w:tr w:rsidR="0041466E" w:rsidRPr="008F5DB8" w:rsidTr="00DD2D4C">
        <w:tc>
          <w:tcPr>
            <w:tcW w:w="8188" w:type="dxa"/>
            <w:shd w:val="clear" w:color="auto" w:fill="D9D9D9"/>
          </w:tcPr>
          <w:p w:rsidR="0041466E" w:rsidRPr="008F5DB8" w:rsidRDefault="0041466E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Are the young person and their family aware of the referral?</w:t>
            </w:r>
          </w:p>
        </w:tc>
        <w:tc>
          <w:tcPr>
            <w:tcW w:w="709" w:type="dxa"/>
            <w:shd w:val="clear" w:color="auto" w:fill="auto"/>
          </w:tcPr>
          <w:p w:rsidR="0041466E" w:rsidRPr="008F5DB8" w:rsidRDefault="0041466E" w:rsidP="00DD2D4C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:rsidR="0041466E" w:rsidRPr="008F5DB8" w:rsidRDefault="0041466E" w:rsidP="00DD2D4C">
            <w:pPr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1466E" w:rsidRPr="008F5DB8" w:rsidRDefault="0041466E" w:rsidP="00DD2D4C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o</w:t>
            </w:r>
          </w:p>
        </w:tc>
        <w:tc>
          <w:tcPr>
            <w:tcW w:w="651" w:type="dxa"/>
            <w:shd w:val="clear" w:color="auto" w:fill="D9D9D9"/>
          </w:tcPr>
          <w:p w:rsidR="0041466E" w:rsidRPr="008F5DB8" w:rsidRDefault="0041466E" w:rsidP="00DD2D4C">
            <w:pPr>
              <w:rPr>
                <w:rFonts w:ascii="Calibri" w:hAnsi="Calibri" w:cs="Arial"/>
              </w:rPr>
            </w:pPr>
          </w:p>
        </w:tc>
      </w:tr>
      <w:tr w:rsidR="00B43DBC" w:rsidRPr="008F5DB8" w:rsidTr="00DD2D4C">
        <w:tc>
          <w:tcPr>
            <w:tcW w:w="10682" w:type="dxa"/>
            <w:gridSpan w:val="5"/>
            <w:shd w:val="clear" w:color="auto" w:fill="FFFFFF"/>
          </w:tcPr>
          <w:p w:rsidR="00B43DBC" w:rsidRPr="008F5DB8" w:rsidRDefault="00AD627A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  <w:shd w:val="clear" w:color="auto" w:fill="FFFFFF"/>
              </w:rPr>
              <w:t xml:space="preserve">Any other details: </w:t>
            </w:r>
          </w:p>
        </w:tc>
      </w:tr>
      <w:tr w:rsidR="00B43DBC" w:rsidRPr="008F5DB8" w:rsidTr="00DD2D4C">
        <w:tc>
          <w:tcPr>
            <w:tcW w:w="10682" w:type="dxa"/>
            <w:gridSpan w:val="5"/>
            <w:shd w:val="clear" w:color="auto" w:fill="FFFFFF"/>
          </w:tcPr>
          <w:p w:rsidR="00B43DBC" w:rsidRPr="008F5DB8" w:rsidRDefault="00B43DBC" w:rsidP="00DD2D4C">
            <w:pPr>
              <w:jc w:val="both"/>
              <w:rPr>
                <w:rFonts w:ascii="Calibri" w:hAnsi="Calibri" w:cs="Arial"/>
              </w:rPr>
            </w:pPr>
          </w:p>
          <w:p w:rsidR="00B43DBC" w:rsidRPr="008F5DB8" w:rsidRDefault="00B43DBC" w:rsidP="00DD2D4C">
            <w:pPr>
              <w:jc w:val="both"/>
              <w:rPr>
                <w:rFonts w:ascii="Calibri" w:hAnsi="Calibri" w:cs="Arial"/>
              </w:rPr>
            </w:pPr>
          </w:p>
          <w:p w:rsidR="00B43DBC" w:rsidRPr="008F5DB8" w:rsidRDefault="00B43DBC" w:rsidP="00DD2D4C">
            <w:pPr>
              <w:jc w:val="both"/>
              <w:rPr>
                <w:rFonts w:ascii="Calibri" w:hAnsi="Calibri" w:cs="Arial"/>
              </w:rPr>
            </w:pPr>
          </w:p>
          <w:p w:rsidR="00B43DBC" w:rsidRPr="008F5DB8" w:rsidRDefault="00B43DBC" w:rsidP="00DD2D4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2B4662" w:rsidRPr="008F5DB8" w:rsidRDefault="002B4662" w:rsidP="004D4D0D">
      <w:pPr>
        <w:rPr>
          <w:rFonts w:ascii="Calibri" w:hAnsi="Calibri" w:cs="Arial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720"/>
      </w:tblGrid>
      <w:tr w:rsidR="00DE1048" w:rsidRPr="008F5DB8" w:rsidTr="00DD2D4C">
        <w:trPr>
          <w:trHeight w:val="186"/>
        </w:trPr>
        <w:tc>
          <w:tcPr>
            <w:tcW w:w="10598" w:type="dxa"/>
            <w:gridSpan w:val="2"/>
            <w:shd w:val="pct15" w:color="auto" w:fill="auto"/>
          </w:tcPr>
          <w:p w:rsidR="00DE1048" w:rsidRPr="008F5DB8" w:rsidRDefault="00DE1048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  <w:b/>
              </w:rPr>
              <w:t>Referred by</w:t>
            </w:r>
          </w:p>
        </w:tc>
      </w:tr>
      <w:tr w:rsidR="00DE1048" w:rsidRPr="008F5DB8" w:rsidTr="009141FB">
        <w:trPr>
          <w:trHeight w:val="360"/>
        </w:trPr>
        <w:tc>
          <w:tcPr>
            <w:tcW w:w="4878" w:type="dxa"/>
          </w:tcPr>
          <w:p w:rsidR="00DE1048" w:rsidRPr="008F5DB8" w:rsidRDefault="00DE1048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Name:</w:t>
            </w:r>
          </w:p>
          <w:p w:rsidR="00DE1048" w:rsidRPr="008F5DB8" w:rsidRDefault="00DE1048" w:rsidP="00DD2D4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720" w:type="dxa"/>
          </w:tcPr>
          <w:p w:rsidR="00DE1048" w:rsidRPr="008F5DB8" w:rsidRDefault="00DE1048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 xml:space="preserve">Date: </w:t>
            </w:r>
          </w:p>
        </w:tc>
      </w:tr>
      <w:tr w:rsidR="00DE1048" w:rsidRPr="008F5DB8" w:rsidTr="00DD2D4C">
        <w:trPr>
          <w:trHeight w:val="1059"/>
        </w:trPr>
        <w:tc>
          <w:tcPr>
            <w:tcW w:w="4878" w:type="dxa"/>
          </w:tcPr>
          <w:p w:rsidR="00DE1048" w:rsidRPr="008F5DB8" w:rsidRDefault="0041466E" w:rsidP="00DD2D4C">
            <w:pPr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Organisation and r</w:t>
            </w:r>
            <w:r w:rsidR="00DE1048" w:rsidRPr="008F5DB8">
              <w:rPr>
                <w:rFonts w:ascii="Calibri" w:hAnsi="Calibri" w:cs="Arial"/>
              </w:rPr>
              <w:t>elationship to young person</w:t>
            </w:r>
            <w:r w:rsidRPr="008F5DB8">
              <w:rPr>
                <w:rFonts w:ascii="Calibri" w:hAnsi="Calibri" w:cs="Arial"/>
              </w:rPr>
              <w:t>:</w:t>
            </w:r>
          </w:p>
        </w:tc>
        <w:tc>
          <w:tcPr>
            <w:tcW w:w="5720" w:type="dxa"/>
          </w:tcPr>
          <w:p w:rsidR="00DE1048" w:rsidRPr="008F5DB8" w:rsidRDefault="00DE1048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Address:</w:t>
            </w:r>
          </w:p>
          <w:p w:rsidR="00DE1048" w:rsidRPr="008F5DB8" w:rsidRDefault="00DE1048" w:rsidP="00DD2D4C">
            <w:pPr>
              <w:jc w:val="both"/>
              <w:rPr>
                <w:rFonts w:ascii="Calibri" w:hAnsi="Calibri" w:cs="Arial"/>
              </w:rPr>
            </w:pPr>
          </w:p>
          <w:p w:rsidR="00DE1048" w:rsidRPr="008F5DB8" w:rsidRDefault="00DE1048" w:rsidP="00DD2D4C">
            <w:pPr>
              <w:jc w:val="both"/>
              <w:rPr>
                <w:rFonts w:ascii="Calibri" w:hAnsi="Calibri" w:cs="Arial"/>
              </w:rPr>
            </w:pPr>
          </w:p>
        </w:tc>
      </w:tr>
      <w:tr w:rsidR="00DE1048" w:rsidRPr="008F5DB8" w:rsidTr="009141FB">
        <w:trPr>
          <w:trHeight w:val="342"/>
        </w:trPr>
        <w:tc>
          <w:tcPr>
            <w:tcW w:w="4878" w:type="dxa"/>
          </w:tcPr>
          <w:p w:rsidR="00DE1048" w:rsidRPr="008F5DB8" w:rsidRDefault="00DE1048" w:rsidP="0041466E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Telephone:</w:t>
            </w:r>
          </w:p>
        </w:tc>
        <w:tc>
          <w:tcPr>
            <w:tcW w:w="5720" w:type="dxa"/>
          </w:tcPr>
          <w:p w:rsidR="00DE1048" w:rsidRPr="008F5DB8" w:rsidRDefault="00DE1048" w:rsidP="00DD2D4C">
            <w:pPr>
              <w:jc w:val="both"/>
              <w:rPr>
                <w:rFonts w:ascii="Calibri" w:hAnsi="Calibri" w:cs="Arial"/>
              </w:rPr>
            </w:pPr>
            <w:r w:rsidRPr="008F5DB8">
              <w:rPr>
                <w:rFonts w:ascii="Calibri" w:hAnsi="Calibri" w:cs="Arial"/>
              </w:rPr>
              <w:t>Email address:</w:t>
            </w:r>
          </w:p>
        </w:tc>
      </w:tr>
    </w:tbl>
    <w:p w:rsidR="005E404F" w:rsidRPr="008F5DB8" w:rsidRDefault="005E404F" w:rsidP="004D4D0D">
      <w:pPr>
        <w:rPr>
          <w:rFonts w:ascii="Calibri" w:hAnsi="Calibri" w:cs="Arial"/>
          <w:b/>
        </w:rPr>
      </w:pPr>
    </w:p>
    <w:p w:rsidR="00881F61" w:rsidRPr="008F5DB8" w:rsidRDefault="00881F61" w:rsidP="004D4D0D">
      <w:pPr>
        <w:rPr>
          <w:rFonts w:ascii="Calibri" w:hAnsi="Calibri" w:cs="Arial"/>
          <w:b/>
        </w:rPr>
      </w:pPr>
    </w:p>
    <w:p w:rsidR="00B43DBC" w:rsidRPr="008F5DB8" w:rsidRDefault="00B43DBC" w:rsidP="00B43DBC">
      <w:pPr>
        <w:pStyle w:val="Default"/>
        <w:rPr>
          <w:rFonts w:cs="Arial"/>
        </w:rPr>
      </w:pPr>
      <w:r w:rsidRPr="008F5DB8">
        <w:rPr>
          <w:rFonts w:cs="Arial"/>
          <w:b/>
          <w:bCs/>
        </w:rPr>
        <w:t xml:space="preserve">Information sharing: </w:t>
      </w:r>
      <w:r w:rsidRPr="008F5DB8">
        <w:rPr>
          <w:rFonts w:cs="Arial"/>
        </w:rPr>
        <w:t>The information contained in this form will be securely stored on Norfolk</w:t>
      </w:r>
      <w:r w:rsidR="001E6C56">
        <w:rPr>
          <w:rFonts w:cs="Arial"/>
        </w:rPr>
        <w:t xml:space="preserve"> Family Carers </w:t>
      </w:r>
      <w:r w:rsidRPr="008F5DB8">
        <w:rPr>
          <w:rFonts w:cs="Arial"/>
        </w:rPr>
        <w:t>database. The information will not be shared more wid</w:t>
      </w:r>
      <w:r w:rsidR="00AD627A" w:rsidRPr="008F5DB8">
        <w:rPr>
          <w:rFonts w:cs="Arial"/>
        </w:rPr>
        <w:t>ely without the consent of the Young Adult C</w:t>
      </w:r>
      <w:r w:rsidRPr="008F5DB8">
        <w:rPr>
          <w:rFonts w:cs="Arial"/>
        </w:rPr>
        <w:t xml:space="preserve">arer and/or the parent(s)/guardian(s) as appropriate. However, information may be shared more widely (without consent) where there is a risk of harm to the young </w:t>
      </w:r>
      <w:r w:rsidR="00AD627A" w:rsidRPr="008F5DB8">
        <w:rPr>
          <w:rFonts w:cs="Arial"/>
        </w:rPr>
        <w:t>person</w:t>
      </w:r>
      <w:r w:rsidRPr="008F5DB8">
        <w:rPr>
          <w:rFonts w:cs="Arial"/>
        </w:rPr>
        <w:t xml:space="preserve"> and/or others. </w:t>
      </w:r>
    </w:p>
    <w:p w:rsidR="00B43DBC" w:rsidRPr="008F5DB8" w:rsidRDefault="00B43DBC" w:rsidP="00B43DBC">
      <w:pPr>
        <w:rPr>
          <w:rFonts w:ascii="Calibri" w:hAnsi="Calibri" w:cs="Arial"/>
        </w:rPr>
      </w:pPr>
    </w:p>
    <w:p w:rsidR="00B43DBC" w:rsidRPr="008F5DB8" w:rsidRDefault="00B43DBC" w:rsidP="00B43DBC">
      <w:pPr>
        <w:rPr>
          <w:rFonts w:ascii="Calibri" w:hAnsi="Calibri" w:cs="Arial"/>
          <w:b/>
        </w:rPr>
      </w:pPr>
      <w:r w:rsidRPr="008F5DB8">
        <w:rPr>
          <w:rFonts w:ascii="Calibri" w:hAnsi="Calibri" w:cs="Arial"/>
        </w:rPr>
        <w:t xml:space="preserve">Referrer’s signature………………………………………………………………………….Date………………… </w:t>
      </w:r>
    </w:p>
    <w:p w:rsidR="00B43DBC" w:rsidRPr="008F5DB8" w:rsidRDefault="00B43DBC" w:rsidP="004D4D0D">
      <w:pPr>
        <w:rPr>
          <w:rFonts w:ascii="Calibri" w:hAnsi="Calibri" w:cs="Arial"/>
          <w:b/>
        </w:rPr>
      </w:pPr>
    </w:p>
    <w:p w:rsidR="004D4D0D" w:rsidRPr="008F5DB8" w:rsidRDefault="00E971B5" w:rsidP="00437147">
      <w:pPr>
        <w:jc w:val="both"/>
        <w:rPr>
          <w:rFonts w:ascii="Calibri" w:hAnsi="Calibri" w:cs="Arial"/>
        </w:rPr>
      </w:pPr>
      <w:r w:rsidRPr="008F5DB8">
        <w:rPr>
          <w:rFonts w:ascii="Calibri" w:hAnsi="Calibri" w:cs="Arial"/>
        </w:rPr>
        <w:t>If you would like more information on services pr</w:t>
      </w:r>
      <w:r w:rsidR="001E6C56">
        <w:rPr>
          <w:rFonts w:ascii="Calibri" w:hAnsi="Calibri" w:cs="Arial"/>
        </w:rPr>
        <w:t>ovided by Norfolk Family Carers</w:t>
      </w:r>
      <w:r w:rsidRPr="008F5DB8">
        <w:rPr>
          <w:rFonts w:ascii="Calibri" w:hAnsi="Calibri" w:cs="Arial"/>
        </w:rPr>
        <w:t xml:space="preserve">, please go to </w:t>
      </w:r>
      <w:hyperlink r:id="rId14" w:history="1">
        <w:r w:rsidR="001E6C56" w:rsidRPr="00961CBB">
          <w:rPr>
            <w:rStyle w:val="Hyperlink"/>
            <w:rFonts w:ascii="Calibri" w:hAnsi="Calibri" w:cs="Arial"/>
          </w:rPr>
          <w:t>www.norfolkfamilycarers.org</w:t>
        </w:r>
      </w:hyperlink>
      <w:r w:rsidRPr="008F5DB8">
        <w:rPr>
          <w:rFonts w:ascii="Calibri" w:hAnsi="Calibri" w:cs="Arial"/>
        </w:rPr>
        <w:t xml:space="preserve">. </w:t>
      </w:r>
      <w:r w:rsidR="00EF71AD" w:rsidRPr="008F5DB8">
        <w:rPr>
          <w:rFonts w:ascii="Calibri" w:hAnsi="Calibri" w:cs="Arial"/>
        </w:rPr>
        <w:t>Please contact us if</w:t>
      </w:r>
      <w:r w:rsidR="004D4D0D" w:rsidRPr="008F5DB8">
        <w:rPr>
          <w:rFonts w:ascii="Calibri" w:hAnsi="Calibri" w:cs="Arial"/>
        </w:rPr>
        <w:t xml:space="preserve"> you have any diffic</w:t>
      </w:r>
      <w:r w:rsidR="00EF71AD" w:rsidRPr="008F5DB8">
        <w:rPr>
          <w:rFonts w:ascii="Calibri" w:hAnsi="Calibri" w:cs="Arial"/>
        </w:rPr>
        <w:t>ulty filling in this form.</w:t>
      </w:r>
      <w:r w:rsidR="00854E19" w:rsidRPr="008F5DB8">
        <w:rPr>
          <w:rFonts w:ascii="Calibri" w:hAnsi="Calibri" w:cs="Arial"/>
        </w:rPr>
        <w:t xml:space="preserve"> </w:t>
      </w:r>
    </w:p>
    <w:p w:rsidR="00E15C02" w:rsidRPr="008F5DB8" w:rsidRDefault="00E15C02" w:rsidP="00437147">
      <w:pPr>
        <w:jc w:val="both"/>
        <w:rPr>
          <w:rFonts w:ascii="Calibri" w:hAnsi="Calibri" w:cs="Arial"/>
        </w:rPr>
      </w:pPr>
    </w:p>
    <w:p w:rsidR="00E15C02" w:rsidRDefault="00E15C02" w:rsidP="00437147">
      <w:pPr>
        <w:jc w:val="both"/>
        <w:rPr>
          <w:rFonts w:ascii="Calibri" w:hAnsi="Calibri" w:cs="Arial"/>
        </w:rPr>
      </w:pPr>
    </w:p>
    <w:p w:rsidR="002F3970" w:rsidRPr="008F5DB8" w:rsidRDefault="002F3970" w:rsidP="00437147">
      <w:pPr>
        <w:jc w:val="both"/>
        <w:rPr>
          <w:rFonts w:ascii="Calibri" w:hAnsi="Calibri" w:cs="Arial"/>
        </w:rPr>
      </w:pPr>
    </w:p>
    <w:p w:rsidR="00E15C02" w:rsidRPr="000C5EF8" w:rsidRDefault="00E15C02" w:rsidP="00E15C02">
      <w:pPr>
        <w:jc w:val="center"/>
        <w:rPr>
          <w:rFonts w:ascii="Calibri" w:hAnsi="Calibri" w:cs="Arial"/>
          <w:b/>
        </w:rPr>
      </w:pPr>
      <w:r w:rsidRPr="000C5EF8">
        <w:rPr>
          <w:rFonts w:ascii="Calibri" w:hAnsi="Calibri" w:cs="Arial"/>
          <w:b/>
        </w:rPr>
        <w:t>Please return completed forms to:</w:t>
      </w:r>
    </w:p>
    <w:p w:rsidR="00E15C02" w:rsidRPr="000C5EF8" w:rsidRDefault="001E6C56" w:rsidP="00E15C02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Norfolk Family Carers</w:t>
      </w:r>
    </w:p>
    <w:p w:rsidR="00E15C02" w:rsidRDefault="00E15C02" w:rsidP="00E15C02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irst Floor</w:t>
      </w:r>
    </w:p>
    <w:p w:rsidR="00E15C02" w:rsidRDefault="00E15C02" w:rsidP="00E15C02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69-75 Thorpe Road</w:t>
      </w:r>
    </w:p>
    <w:p w:rsidR="00E15C02" w:rsidRDefault="00E15C02" w:rsidP="00E15C02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Norwich</w:t>
      </w:r>
    </w:p>
    <w:p w:rsidR="00E15C02" w:rsidRPr="000C5EF8" w:rsidRDefault="00E15C02" w:rsidP="00E15C02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NR1 1UA</w:t>
      </w:r>
    </w:p>
    <w:p w:rsidR="00E15C02" w:rsidRPr="000C5EF8" w:rsidRDefault="00E15C02" w:rsidP="00E15C02">
      <w:pPr>
        <w:jc w:val="center"/>
        <w:rPr>
          <w:rFonts w:ascii="Calibri" w:hAnsi="Calibri" w:cs="Arial"/>
        </w:rPr>
      </w:pPr>
      <w:r w:rsidRPr="000C5EF8">
        <w:rPr>
          <w:rFonts w:ascii="Calibri" w:hAnsi="Calibri" w:cs="Arial"/>
        </w:rPr>
        <w:t xml:space="preserve">Or via email </w:t>
      </w:r>
      <w:r w:rsidR="001E6C56">
        <w:rPr>
          <w:rFonts w:ascii="Calibri" w:hAnsi="Calibri" w:cs="Arial"/>
        </w:rPr>
        <w:t>to transitions@norfolkfamilycarers</w:t>
      </w:r>
      <w:r>
        <w:rPr>
          <w:rFonts w:ascii="Calibri" w:hAnsi="Calibri" w:cs="Arial"/>
        </w:rPr>
        <w:t>.org</w:t>
      </w:r>
    </w:p>
    <w:p w:rsidR="00E971B5" w:rsidRPr="008F5DB8" w:rsidRDefault="00E15C02" w:rsidP="00E15C02">
      <w:pPr>
        <w:ind w:left="720"/>
        <w:jc w:val="center"/>
        <w:rPr>
          <w:rFonts w:ascii="Calibri" w:hAnsi="Calibri" w:cs="Arial"/>
          <w:b/>
          <w:sz w:val="22"/>
          <w:szCs w:val="22"/>
        </w:rPr>
      </w:pPr>
      <w:r w:rsidRPr="000C5EF8">
        <w:rPr>
          <w:rFonts w:ascii="Calibri" w:hAnsi="Calibri" w:cs="Arial"/>
        </w:rPr>
        <w:t xml:space="preserve">If you have any difficulty filling in this form please contact </w:t>
      </w:r>
      <w:r>
        <w:rPr>
          <w:rFonts w:ascii="Calibri" w:hAnsi="Calibri" w:cs="Arial"/>
        </w:rPr>
        <w:t>the office on 01603 219924</w:t>
      </w:r>
    </w:p>
    <w:sectPr w:rsidR="00E971B5" w:rsidRPr="008F5DB8" w:rsidSect="00FF3825"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B8" w:rsidRDefault="008F5DB8" w:rsidP="001659AC">
      <w:r>
        <w:separator/>
      </w:r>
    </w:p>
  </w:endnote>
  <w:endnote w:type="continuationSeparator" w:id="0">
    <w:p w:rsidR="008F5DB8" w:rsidRDefault="008F5DB8" w:rsidP="0016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5C" w:rsidRDefault="00D16D5C">
    <w:pPr>
      <w:pStyle w:val="Footer"/>
    </w:pPr>
  </w:p>
  <w:p w:rsidR="00D16D5C" w:rsidRDefault="00367C80" w:rsidP="00D16D5C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24025</wp:posOffset>
          </wp:positionH>
          <wp:positionV relativeFrom="paragraph">
            <wp:posOffset>171450</wp:posOffset>
          </wp:positionV>
          <wp:extent cx="1428750" cy="407035"/>
          <wp:effectExtent l="0" t="0" r="0" b="0"/>
          <wp:wrapNone/>
          <wp:docPr id="7" name="Picture 5" descr="Carers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ers 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905250</wp:posOffset>
          </wp:positionH>
          <wp:positionV relativeFrom="paragraph">
            <wp:posOffset>41910</wp:posOffset>
          </wp:positionV>
          <wp:extent cx="1114425" cy="488950"/>
          <wp:effectExtent l="0" t="0" r="0" b="0"/>
          <wp:wrapNone/>
          <wp:docPr id="6" name="Picture 6" descr="Carer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er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931535</wp:posOffset>
          </wp:positionH>
          <wp:positionV relativeFrom="paragraph">
            <wp:posOffset>-156845</wp:posOffset>
          </wp:positionV>
          <wp:extent cx="678815" cy="670560"/>
          <wp:effectExtent l="0" t="0" r="0" b="0"/>
          <wp:wrapNone/>
          <wp:docPr id="8" name="Picture 8" descr="Saf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af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A12">
      <w:rPr>
        <w:noProof/>
      </w:rPr>
      <w:drawing>
        <wp:inline distT="0" distB="0" distL="0" distR="0">
          <wp:extent cx="933450" cy="638175"/>
          <wp:effectExtent l="0" t="0" r="0" b="0"/>
          <wp:docPr id="1" name="Picture 4" descr="https://www.biglotteryfund.org.uk/-/media/Images/Logos/JPEGs/hi_big_e_mi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biglotteryfund.org.uk/-/media/Images/Logos/JPEGs/hi_big_e_min_bl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6D5C" w:rsidRDefault="00D16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5C" w:rsidRDefault="00D16D5C" w:rsidP="00D16D5C">
    <w:pPr>
      <w:pStyle w:val="Footer"/>
    </w:pPr>
  </w:p>
  <w:p w:rsidR="00D16D5C" w:rsidRDefault="00367C80" w:rsidP="00D16D5C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724025</wp:posOffset>
          </wp:positionH>
          <wp:positionV relativeFrom="paragraph">
            <wp:posOffset>171450</wp:posOffset>
          </wp:positionV>
          <wp:extent cx="1428750" cy="407035"/>
          <wp:effectExtent l="0" t="0" r="0" b="0"/>
          <wp:wrapNone/>
          <wp:docPr id="5" name="Picture 1" descr="Carers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rs 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05250</wp:posOffset>
          </wp:positionH>
          <wp:positionV relativeFrom="paragraph">
            <wp:posOffset>41910</wp:posOffset>
          </wp:positionV>
          <wp:extent cx="1114425" cy="488950"/>
          <wp:effectExtent l="0" t="0" r="0" b="0"/>
          <wp:wrapNone/>
          <wp:docPr id="2" name="Picture 2" descr="Carer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er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31535</wp:posOffset>
          </wp:positionH>
          <wp:positionV relativeFrom="paragraph">
            <wp:posOffset>-156845</wp:posOffset>
          </wp:positionV>
          <wp:extent cx="678815" cy="670560"/>
          <wp:effectExtent l="0" t="0" r="0" b="0"/>
          <wp:wrapNone/>
          <wp:docPr id="4" name="Picture 4" descr="Saf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f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43510</wp:posOffset>
          </wp:positionV>
          <wp:extent cx="888365" cy="721995"/>
          <wp:effectExtent l="0" t="0" r="0" b="0"/>
          <wp:wrapNone/>
          <wp:docPr id="3" name="Picture 3" descr="BBC Children in N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C Children in Ne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D5C" w:rsidRDefault="00D16D5C">
    <w:pPr>
      <w:pStyle w:val="Footer"/>
    </w:pPr>
  </w:p>
  <w:p w:rsidR="00D16D5C" w:rsidRDefault="00D1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B8" w:rsidRDefault="008F5DB8" w:rsidP="001659AC">
      <w:r>
        <w:separator/>
      </w:r>
    </w:p>
  </w:footnote>
  <w:footnote w:type="continuationSeparator" w:id="0">
    <w:p w:rsidR="008F5DB8" w:rsidRDefault="008F5DB8" w:rsidP="00165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AC" w:rsidRPr="00124E1D" w:rsidRDefault="001659AC" w:rsidP="001659AC">
    <w:pPr>
      <w:ind w:left="5760" w:firstLine="720"/>
      <w:rPr>
        <w:rFonts w:ascii="Arial" w:hAnsi="Arial" w:cs="Arial"/>
        <w:b/>
        <w:sz w:val="22"/>
        <w:szCs w:val="22"/>
      </w:rPr>
    </w:pPr>
  </w:p>
  <w:p w:rsidR="001659AC" w:rsidRPr="001659AC" w:rsidRDefault="001659AC" w:rsidP="001659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24F2"/>
    <w:multiLevelType w:val="hybridMultilevel"/>
    <w:tmpl w:val="05F0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73E5"/>
    <w:multiLevelType w:val="hybridMultilevel"/>
    <w:tmpl w:val="E16EE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33456"/>
    <w:multiLevelType w:val="hybridMultilevel"/>
    <w:tmpl w:val="F82A2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220B9"/>
    <w:multiLevelType w:val="hybridMultilevel"/>
    <w:tmpl w:val="4190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41B5B"/>
    <w:multiLevelType w:val="hybridMultilevel"/>
    <w:tmpl w:val="4318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95687"/>
    <w:rsid w:val="000A0069"/>
    <w:rsid w:val="000E314F"/>
    <w:rsid w:val="001055DF"/>
    <w:rsid w:val="00124E1D"/>
    <w:rsid w:val="001437E7"/>
    <w:rsid w:val="00145954"/>
    <w:rsid w:val="00155E7B"/>
    <w:rsid w:val="001659AC"/>
    <w:rsid w:val="001733E9"/>
    <w:rsid w:val="001B0228"/>
    <w:rsid w:val="001B2E16"/>
    <w:rsid w:val="001E6C56"/>
    <w:rsid w:val="001F067D"/>
    <w:rsid w:val="00216415"/>
    <w:rsid w:val="002208C0"/>
    <w:rsid w:val="002A56D2"/>
    <w:rsid w:val="002B4662"/>
    <w:rsid w:val="002E2726"/>
    <w:rsid w:val="002F3970"/>
    <w:rsid w:val="0031605A"/>
    <w:rsid w:val="00327536"/>
    <w:rsid w:val="0033765A"/>
    <w:rsid w:val="00344BC6"/>
    <w:rsid w:val="003659E7"/>
    <w:rsid w:val="00367C80"/>
    <w:rsid w:val="0038478C"/>
    <w:rsid w:val="003A1AD3"/>
    <w:rsid w:val="003B7B80"/>
    <w:rsid w:val="003D17AF"/>
    <w:rsid w:val="003E7384"/>
    <w:rsid w:val="0041466E"/>
    <w:rsid w:val="0043626D"/>
    <w:rsid w:val="00437147"/>
    <w:rsid w:val="00446B94"/>
    <w:rsid w:val="004A63A6"/>
    <w:rsid w:val="004D4D0D"/>
    <w:rsid w:val="004D7B4B"/>
    <w:rsid w:val="004E5E99"/>
    <w:rsid w:val="00506A49"/>
    <w:rsid w:val="00573654"/>
    <w:rsid w:val="005910D3"/>
    <w:rsid w:val="005D6D82"/>
    <w:rsid w:val="005E37B4"/>
    <w:rsid w:val="005E404F"/>
    <w:rsid w:val="005F576B"/>
    <w:rsid w:val="0065533C"/>
    <w:rsid w:val="006700EC"/>
    <w:rsid w:val="00670FBD"/>
    <w:rsid w:val="00674382"/>
    <w:rsid w:val="0067522E"/>
    <w:rsid w:val="00694400"/>
    <w:rsid w:val="0069660A"/>
    <w:rsid w:val="006C5CD2"/>
    <w:rsid w:val="0084224A"/>
    <w:rsid w:val="00854E19"/>
    <w:rsid w:val="00855A97"/>
    <w:rsid w:val="0087389A"/>
    <w:rsid w:val="00881F61"/>
    <w:rsid w:val="008B1026"/>
    <w:rsid w:val="008D3F98"/>
    <w:rsid w:val="008F20D7"/>
    <w:rsid w:val="008F5DB8"/>
    <w:rsid w:val="009141FB"/>
    <w:rsid w:val="00922EB9"/>
    <w:rsid w:val="0094176B"/>
    <w:rsid w:val="00946A4F"/>
    <w:rsid w:val="0097144B"/>
    <w:rsid w:val="00971AC4"/>
    <w:rsid w:val="00975ED3"/>
    <w:rsid w:val="009A1C5D"/>
    <w:rsid w:val="009C364C"/>
    <w:rsid w:val="009D0CBF"/>
    <w:rsid w:val="009F42B5"/>
    <w:rsid w:val="009F55E5"/>
    <w:rsid w:val="00A0557F"/>
    <w:rsid w:val="00A34B0A"/>
    <w:rsid w:val="00A4093E"/>
    <w:rsid w:val="00A60716"/>
    <w:rsid w:val="00A63248"/>
    <w:rsid w:val="00A6688D"/>
    <w:rsid w:val="00A67CC5"/>
    <w:rsid w:val="00A83107"/>
    <w:rsid w:val="00A95177"/>
    <w:rsid w:val="00AA00D1"/>
    <w:rsid w:val="00AD627A"/>
    <w:rsid w:val="00B15F91"/>
    <w:rsid w:val="00B32454"/>
    <w:rsid w:val="00B43DBC"/>
    <w:rsid w:val="00B65B85"/>
    <w:rsid w:val="00B71C00"/>
    <w:rsid w:val="00B735A5"/>
    <w:rsid w:val="00BA7240"/>
    <w:rsid w:val="00C075E4"/>
    <w:rsid w:val="00C149CD"/>
    <w:rsid w:val="00C5723B"/>
    <w:rsid w:val="00C61DEF"/>
    <w:rsid w:val="00C705BA"/>
    <w:rsid w:val="00C73D45"/>
    <w:rsid w:val="00CC0A5A"/>
    <w:rsid w:val="00CC69EE"/>
    <w:rsid w:val="00CE1669"/>
    <w:rsid w:val="00D16D5C"/>
    <w:rsid w:val="00D208C0"/>
    <w:rsid w:val="00D45205"/>
    <w:rsid w:val="00D65B52"/>
    <w:rsid w:val="00D65CD9"/>
    <w:rsid w:val="00DA169C"/>
    <w:rsid w:val="00DC16FE"/>
    <w:rsid w:val="00DD2D4C"/>
    <w:rsid w:val="00DE1048"/>
    <w:rsid w:val="00E15C02"/>
    <w:rsid w:val="00E74863"/>
    <w:rsid w:val="00E81C5C"/>
    <w:rsid w:val="00E971B5"/>
    <w:rsid w:val="00EB152B"/>
    <w:rsid w:val="00EB25D3"/>
    <w:rsid w:val="00ED593C"/>
    <w:rsid w:val="00EF71AD"/>
    <w:rsid w:val="00F033F6"/>
    <w:rsid w:val="00F37896"/>
    <w:rsid w:val="00F530FF"/>
    <w:rsid w:val="00FB2313"/>
    <w:rsid w:val="00FE79C3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F449B01C-8095-40F4-8F8B-CB7D63BF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D17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A0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0069"/>
    <w:rPr>
      <w:rFonts w:ascii="Tahoma" w:hAnsi="Tahoma" w:cs="Tahoma"/>
      <w:sz w:val="16"/>
      <w:szCs w:val="16"/>
    </w:rPr>
  </w:style>
  <w:style w:type="character" w:styleId="Hyperlink">
    <w:name w:val="Hyperlink"/>
    <w:rsid w:val="004D4D0D"/>
    <w:rPr>
      <w:color w:val="0000FF"/>
      <w:u w:val="single"/>
    </w:rPr>
  </w:style>
  <w:style w:type="paragraph" w:styleId="Header">
    <w:name w:val="header"/>
    <w:basedOn w:val="Normal"/>
    <w:link w:val="HeaderChar"/>
    <w:rsid w:val="001659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659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59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59AC"/>
    <w:rPr>
      <w:sz w:val="24"/>
      <w:szCs w:val="24"/>
    </w:rPr>
  </w:style>
  <w:style w:type="paragraph" w:styleId="NoSpacing">
    <w:name w:val="No Spacing"/>
    <w:uiPriority w:val="1"/>
    <w:qFormat/>
    <w:rsid w:val="002B466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735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35A5"/>
  </w:style>
  <w:style w:type="paragraph" w:styleId="CommentSubject">
    <w:name w:val="annotation subject"/>
    <w:basedOn w:val="CommentText"/>
    <w:next w:val="CommentText"/>
    <w:link w:val="CommentSubjectChar"/>
    <w:rsid w:val="00B735A5"/>
    <w:rPr>
      <w:b/>
      <w:bCs/>
    </w:rPr>
  </w:style>
  <w:style w:type="character" w:customStyle="1" w:styleId="CommentSubjectChar">
    <w:name w:val="Comment Subject Char"/>
    <w:link w:val="CommentSubject"/>
    <w:rsid w:val="00B735A5"/>
    <w:rPr>
      <w:b/>
      <w:bCs/>
    </w:rPr>
  </w:style>
  <w:style w:type="paragraph" w:customStyle="1" w:styleId="Default">
    <w:name w:val="Default"/>
    <w:rsid w:val="00B43D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folkfamilycarer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itions@norfolkfamilycarer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rfolkfamilycarer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nsitions@norfolkfamilycarers.org" TargetMode="External"/><Relationship Id="rId14" Type="http://schemas.openxmlformats.org/officeDocument/2006/relationships/hyperlink" Target="http://www.norfolkfamilycarer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6B3C-24EB-473C-A4FA-0AA16D9A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7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Carer Referral For</vt:lpstr>
    </vt:vector>
  </TitlesOfParts>
  <Company>NDCF</Company>
  <LinksUpToDate>false</LinksUpToDate>
  <CharactersWithSpaces>4407</CharactersWithSpaces>
  <SharedDoc>false</SharedDoc>
  <HLinks>
    <vt:vector size="6" baseType="variant">
      <vt:variant>
        <vt:i4>4194374</vt:i4>
      </vt:variant>
      <vt:variant>
        <vt:i4>0</vt:i4>
      </vt:variant>
      <vt:variant>
        <vt:i4>0</vt:i4>
      </vt:variant>
      <vt:variant>
        <vt:i4>5</vt:i4>
      </vt:variant>
      <vt:variant>
        <vt:lpwstr>http://www.norfolkcarerssuppor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Carer Referral For</dc:title>
  <dc:subject/>
  <dc:creator>John Lee</dc:creator>
  <cp:keywords/>
  <cp:lastModifiedBy>Catherine Bibb</cp:lastModifiedBy>
  <cp:revision>8</cp:revision>
  <cp:lastPrinted>2015-11-24T10:30:00Z</cp:lastPrinted>
  <dcterms:created xsi:type="dcterms:W3CDTF">2016-12-29T16:53:00Z</dcterms:created>
  <dcterms:modified xsi:type="dcterms:W3CDTF">2018-02-06T11:34:00Z</dcterms:modified>
</cp:coreProperties>
</file>